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E6DB" w14:textId="7039E613" w:rsidR="00B032B7" w:rsidRDefault="00CD27DA" w:rsidP="00B032B7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llaborative Teams</w:t>
      </w:r>
      <w:r w:rsidR="006908F4">
        <w:rPr>
          <w:rStyle w:val="BookTitle"/>
          <w:rFonts w:eastAsia="Calibri"/>
          <w:b/>
          <w:i w:val="0"/>
          <w:iCs w:val="0"/>
          <w:spacing w:val="0"/>
        </w:rPr>
        <w:t xml:space="preserve"> </w:t>
      </w:r>
      <w:r w:rsidR="00C81AFE">
        <w:rPr>
          <w:rStyle w:val="BookTitle"/>
          <w:rFonts w:eastAsia="Calibri"/>
          <w:b/>
          <w:i w:val="0"/>
          <w:iCs w:val="0"/>
          <w:spacing w:val="0"/>
        </w:rPr>
        <w:t xml:space="preserve">Part </w:t>
      </w:r>
      <w:r w:rsidR="008B48A5">
        <w:rPr>
          <w:rStyle w:val="BookTitle"/>
          <w:rFonts w:eastAsia="Calibri"/>
          <w:b/>
          <w:i w:val="0"/>
          <w:iCs w:val="0"/>
          <w:spacing w:val="0"/>
        </w:rPr>
        <w:t>2</w:t>
      </w:r>
      <w:r w:rsidR="00AE08D0">
        <w:rPr>
          <w:rStyle w:val="BookTitle"/>
          <w:rFonts w:eastAsia="Calibri"/>
          <w:b/>
          <w:i w:val="0"/>
          <w:iCs w:val="0"/>
          <w:spacing w:val="0"/>
        </w:rPr>
        <w:t xml:space="preserve"> (</w:t>
      </w:r>
      <w:r w:rsidR="00A5581B">
        <w:rPr>
          <w:rStyle w:val="BookTitle"/>
          <w:rFonts w:eastAsia="Calibri"/>
          <w:b/>
          <w:i w:val="0"/>
          <w:iCs w:val="0"/>
          <w:spacing w:val="0"/>
        </w:rPr>
        <w:t>Team Configurations, Structures, and Skills</w:t>
      </w:r>
      <w:r w:rsidR="00C81AFE">
        <w:rPr>
          <w:rStyle w:val="BookTitle"/>
          <w:rFonts w:eastAsia="Calibri"/>
          <w:b/>
          <w:i w:val="0"/>
          <w:iCs w:val="0"/>
          <w:spacing w:val="0"/>
        </w:rPr>
        <w:t>)</w:t>
      </w:r>
    </w:p>
    <w:p w14:paraId="0B689A64" w14:textId="77777777" w:rsidR="00AE08D0" w:rsidRDefault="00AE08D0" w:rsidP="00AE08D0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ntent Fidelity Checklist</w:t>
      </w:r>
    </w:p>
    <w:p w14:paraId="1726A023" w14:textId="77777777" w:rsidR="00B032B7" w:rsidRDefault="00B032B7" w:rsidP="00B032B7">
      <w:pPr>
        <w:rPr>
          <w:rFonts w:eastAsia="Calibri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505"/>
        <w:gridCol w:w="3150"/>
        <w:gridCol w:w="7110"/>
      </w:tblGrid>
      <w:tr w:rsidR="00B032B7" w14:paraId="7ACBF727" w14:textId="77777777" w:rsidTr="00C046CA">
        <w:trPr>
          <w:cantSplit/>
          <w:tblHeader/>
        </w:trPr>
        <w:tc>
          <w:tcPr>
            <w:tcW w:w="3505" w:type="dxa"/>
            <w:shd w:val="clear" w:color="auto" w:fill="DFD4BB" w:themeFill="background2"/>
          </w:tcPr>
          <w:p w14:paraId="5E7CCC17" w14:textId="57A5C550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Component</w:t>
            </w:r>
          </w:p>
        </w:tc>
        <w:tc>
          <w:tcPr>
            <w:tcW w:w="3150" w:type="dxa"/>
            <w:shd w:val="clear" w:color="auto" w:fill="DFD4BB" w:themeFill="background2"/>
          </w:tcPr>
          <w:p w14:paraId="74AE6798" w14:textId="488B3294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Purpose</w:t>
            </w:r>
          </w:p>
        </w:tc>
        <w:tc>
          <w:tcPr>
            <w:tcW w:w="7110" w:type="dxa"/>
            <w:shd w:val="clear" w:color="auto" w:fill="DFD4BB" w:themeFill="background2"/>
          </w:tcPr>
          <w:p w14:paraId="61C918DE" w14:textId="48E09ABB" w:rsidR="00B032B7" w:rsidRPr="00B032B7" w:rsidRDefault="00B032B7" w:rsidP="00B032B7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 xml:space="preserve">How </w:t>
            </w:r>
            <w:r w:rsidR="00B167D4">
              <w:rPr>
                <w:b/>
                <w:bCs/>
              </w:rPr>
              <w:t>m</w:t>
            </w:r>
            <w:r w:rsidRPr="00B032B7">
              <w:rPr>
                <w:b/>
                <w:bCs/>
              </w:rPr>
              <w:t>odule addresses each component with slide numbers</w:t>
            </w:r>
          </w:p>
        </w:tc>
      </w:tr>
      <w:tr w:rsidR="00B032B7" w14:paraId="50A93648" w14:textId="77777777" w:rsidTr="00C046CA">
        <w:trPr>
          <w:cantSplit/>
        </w:trPr>
        <w:tc>
          <w:tcPr>
            <w:tcW w:w="3505" w:type="dxa"/>
          </w:tcPr>
          <w:p w14:paraId="0BEE81FD" w14:textId="77777777" w:rsidR="00B032B7" w:rsidRPr="000E2B18" w:rsidRDefault="00B032B7" w:rsidP="00B032B7">
            <w:pPr>
              <w:rPr>
                <w:b/>
              </w:rPr>
            </w:pPr>
            <w:r w:rsidRPr="000E2B18">
              <w:rPr>
                <w:b/>
              </w:rPr>
              <w:t>Preparation</w:t>
            </w:r>
          </w:p>
          <w:p w14:paraId="2279896A" w14:textId="4DADBE3B" w:rsidR="00B032B7" w:rsidRPr="00B032B7" w:rsidRDefault="00B032B7" w:rsidP="00B032B7">
            <w:pPr>
              <w:pStyle w:val="ListParagraph"/>
              <w:framePr w:wrap="around"/>
            </w:pPr>
            <w:r w:rsidRPr="00B032B7">
              <w:t>Learning objectives</w:t>
            </w:r>
          </w:p>
          <w:p w14:paraId="2B99713D" w14:textId="2F8CE2FD" w:rsidR="00B032B7" w:rsidRPr="00B032B7" w:rsidRDefault="00B032B7" w:rsidP="00B032B7">
            <w:pPr>
              <w:pStyle w:val="ListParagraph"/>
              <w:framePr w:wrap="around"/>
            </w:pPr>
            <w:r w:rsidRPr="00B032B7">
              <w:t>Expectations for the training</w:t>
            </w:r>
          </w:p>
          <w:p w14:paraId="7DD592B1" w14:textId="59641F29" w:rsidR="003A5E87" w:rsidRPr="00967297" w:rsidRDefault="00B032B7" w:rsidP="00967297">
            <w:pPr>
              <w:pStyle w:val="ListParagraph"/>
              <w:framePr w:wrap="around"/>
            </w:pPr>
            <w:r w:rsidRPr="00B032B7">
              <w:t>Preparatory reading reflection exercise</w:t>
            </w:r>
          </w:p>
        </w:tc>
        <w:tc>
          <w:tcPr>
            <w:tcW w:w="3150" w:type="dxa"/>
          </w:tcPr>
          <w:p w14:paraId="05699680" w14:textId="7BBD6B94" w:rsidR="00B032B7" w:rsidRDefault="00B032B7" w:rsidP="00B032B7">
            <w:pPr>
              <w:rPr>
                <w:rFonts w:eastAsia="Calibri"/>
              </w:rPr>
            </w:pPr>
            <w:r w:rsidRPr="000E2B18">
              <w:t>Provide opportunity for learners to engage in the content prior to the formal training</w:t>
            </w:r>
          </w:p>
        </w:tc>
        <w:tc>
          <w:tcPr>
            <w:tcW w:w="7110" w:type="dxa"/>
          </w:tcPr>
          <w:p w14:paraId="68A07657" w14:textId="5FF1FB06" w:rsidR="00C43932" w:rsidRPr="0004689B" w:rsidRDefault="00C43932" w:rsidP="00C43932">
            <w:pPr>
              <w:pStyle w:val="ListParagraph"/>
              <w:framePr w:wrap="around"/>
            </w:pPr>
            <w:r w:rsidRPr="0004689B">
              <w:t>Presenter prep</w:t>
            </w:r>
            <w:r w:rsidR="00A8075E">
              <w:t xml:space="preserve">aration, </w:t>
            </w:r>
            <w:r w:rsidRPr="005B3AF6">
              <w:t>1-</w:t>
            </w:r>
            <w:r w:rsidR="004E185B">
              <w:t>10</w:t>
            </w:r>
          </w:p>
          <w:p w14:paraId="6EE8C437" w14:textId="75243E11" w:rsidR="00C43932" w:rsidRDefault="00C43932" w:rsidP="00C43932">
            <w:pPr>
              <w:pStyle w:val="ListParagraph"/>
              <w:framePr w:wrap="around"/>
            </w:pPr>
            <w:r w:rsidRPr="0004689B">
              <w:t>Module organization</w:t>
            </w:r>
            <w:r w:rsidR="00A8075E">
              <w:t>,</w:t>
            </w:r>
            <w:r>
              <w:t xml:space="preserve"> 3</w:t>
            </w:r>
          </w:p>
          <w:p w14:paraId="72BC5F4C" w14:textId="0A6DF7B5" w:rsidR="00C43932" w:rsidRPr="005223E5" w:rsidRDefault="00C43932" w:rsidP="00C43932">
            <w:pPr>
              <w:pStyle w:val="ListParagraph"/>
              <w:framePr w:wrap="around"/>
            </w:pPr>
            <w:r w:rsidRPr="005223E5">
              <w:t>Course objectives</w:t>
            </w:r>
            <w:r w:rsidR="00A8075E">
              <w:t>,</w:t>
            </w:r>
            <w:r w:rsidRPr="005223E5">
              <w:t xml:space="preserve"> 2</w:t>
            </w:r>
            <w:r>
              <w:t>5</w:t>
            </w:r>
          </w:p>
          <w:p w14:paraId="3FA0E769" w14:textId="3A6DB149" w:rsidR="00C43932" w:rsidRDefault="00C43932" w:rsidP="00C43932">
            <w:pPr>
              <w:pStyle w:val="ListParagraph"/>
              <w:framePr w:wrap="around"/>
            </w:pPr>
            <w:r w:rsidRPr="00D72C90">
              <w:t>Practice Profile</w:t>
            </w:r>
            <w:r w:rsidR="006E6AB1">
              <w:t xml:space="preserve">, </w:t>
            </w:r>
            <w:r>
              <w:t>21</w:t>
            </w:r>
          </w:p>
          <w:p w14:paraId="1ADA8A47" w14:textId="244FB26D" w:rsidR="00C43932" w:rsidRDefault="00C43932" w:rsidP="00C43932">
            <w:pPr>
              <w:pStyle w:val="ListParagraph"/>
              <w:framePr w:wrap="around"/>
            </w:pPr>
            <w:r w:rsidRPr="00D72C90">
              <w:t>Infographic</w:t>
            </w:r>
            <w:r w:rsidR="006E6AB1">
              <w:t xml:space="preserve">, </w:t>
            </w:r>
            <w:r>
              <w:t>20</w:t>
            </w:r>
          </w:p>
          <w:p w14:paraId="3EBF6C44" w14:textId="404B0FE4" w:rsidR="00C046CA" w:rsidRPr="00C046CA" w:rsidRDefault="00C43932" w:rsidP="00C43932">
            <w:pPr>
              <w:pStyle w:val="ListParagraph"/>
              <w:framePr w:wrap="around"/>
            </w:pPr>
            <w:r w:rsidRPr="00D72C90">
              <w:t xml:space="preserve">Preparatory reading </w:t>
            </w:r>
            <w:r w:rsidR="006E6AB1">
              <w:t xml:space="preserve">and </w:t>
            </w:r>
            <w:r w:rsidRPr="00D72C90">
              <w:t>reflection</w:t>
            </w:r>
            <w:r w:rsidR="006E6AB1">
              <w:t>,</w:t>
            </w:r>
            <w:r w:rsidRPr="00D72C90">
              <w:t xml:space="preserve"> </w:t>
            </w:r>
            <w:r>
              <w:t>11</w:t>
            </w:r>
            <w:r w:rsidR="006E6AB1">
              <w:t xml:space="preserve"> and </w:t>
            </w:r>
            <w:r>
              <w:t>37</w:t>
            </w:r>
          </w:p>
        </w:tc>
      </w:tr>
      <w:tr w:rsidR="003A5E87" w14:paraId="1672441D" w14:textId="77777777" w:rsidTr="00C046CA">
        <w:trPr>
          <w:cantSplit/>
        </w:trPr>
        <w:tc>
          <w:tcPr>
            <w:tcW w:w="3505" w:type="dxa"/>
          </w:tcPr>
          <w:p w14:paraId="6C3D95E8" w14:textId="69891924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Opening </w:t>
            </w:r>
            <w:r w:rsidR="003C4529">
              <w:rPr>
                <w:b/>
              </w:rPr>
              <w:t>and</w:t>
            </w:r>
            <w:r w:rsidRPr="000E2B18">
              <w:rPr>
                <w:b/>
              </w:rPr>
              <w:t xml:space="preserve"> Introductions</w:t>
            </w:r>
          </w:p>
          <w:p w14:paraId="11ACD959" w14:textId="0AF3325E" w:rsidR="003A5E87" w:rsidRDefault="003A5E87" w:rsidP="003A5E87">
            <w:pPr>
              <w:pStyle w:val="ListParagraph"/>
              <w:framePr w:wrap="around"/>
            </w:pPr>
            <w:r w:rsidRPr="000E2B18">
              <w:t>Session</w:t>
            </w:r>
            <w:r w:rsidR="003C4529">
              <w:t>-</w:t>
            </w:r>
            <w:r w:rsidRPr="000E2B18">
              <w:t>at-a-glance</w:t>
            </w:r>
          </w:p>
          <w:p w14:paraId="2F1AECBF" w14:textId="77777777" w:rsidR="003A5E87" w:rsidRDefault="003A5E87" w:rsidP="003A5E87">
            <w:pPr>
              <w:pStyle w:val="ListParagraph"/>
              <w:framePr w:wrap="around"/>
            </w:pPr>
            <w:proofErr w:type="gramStart"/>
            <w:r w:rsidRPr="000E2B18">
              <w:t>Introductions</w:t>
            </w:r>
            <w:proofErr w:type="gramEnd"/>
          </w:p>
          <w:p w14:paraId="36F924D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Essential questions</w:t>
            </w:r>
          </w:p>
          <w:p w14:paraId="0F06401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Norms</w:t>
            </w:r>
          </w:p>
          <w:p w14:paraId="0694503C" w14:textId="751BEAF8" w:rsidR="003A5E87" w:rsidRPr="00967297" w:rsidRDefault="003A5E87" w:rsidP="00967297">
            <w:pPr>
              <w:pStyle w:val="ListParagraph"/>
              <w:framePr w:wrap="around"/>
            </w:pPr>
            <w:r w:rsidRPr="000E2B18">
              <w:t>Pre-assessment</w:t>
            </w:r>
          </w:p>
        </w:tc>
        <w:tc>
          <w:tcPr>
            <w:tcW w:w="3150" w:type="dxa"/>
          </w:tcPr>
          <w:p w14:paraId="02D6CCBE" w14:textId="24B14C27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an overview of the day, including reviewing learner objectives, outcomes, and essential questions</w:t>
            </w:r>
          </w:p>
        </w:tc>
        <w:tc>
          <w:tcPr>
            <w:tcW w:w="7110" w:type="dxa"/>
          </w:tcPr>
          <w:p w14:paraId="71B971EC" w14:textId="13F81ED4" w:rsidR="007B1B50" w:rsidRPr="00F3009C" w:rsidRDefault="007B1B50" w:rsidP="007B1B50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Welcome and Introductions</w:t>
            </w:r>
            <w:r w:rsidR="006E6AB1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14</w:t>
            </w:r>
          </w:p>
          <w:p w14:paraId="725454D5" w14:textId="343EDB95" w:rsidR="007B1B50" w:rsidRPr="00F3009C" w:rsidRDefault="007B1B50" w:rsidP="007B1B50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Norms</w:t>
            </w:r>
            <w:r w:rsidR="006E6AB1">
              <w:rPr>
                <w:lang w:val="en"/>
              </w:rPr>
              <w:t xml:space="preserve">, </w:t>
            </w:r>
            <w:r>
              <w:rPr>
                <w:lang w:val="en"/>
              </w:rPr>
              <w:t>15</w:t>
            </w:r>
          </w:p>
          <w:p w14:paraId="28475103" w14:textId="143A2AD3" w:rsidR="007B1B50" w:rsidRPr="00F3009C" w:rsidRDefault="007B1B50" w:rsidP="007B1B50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Essential questions</w:t>
            </w:r>
            <w:r w:rsidR="006E6AB1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2</w:t>
            </w:r>
            <w:r>
              <w:rPr>
                <w:lang w:val="en"/>
              </w:rPr>
              <w:t>6</w:t>
            </w:r>
          </w:p>
          <w:p w14:paraId="52FBADA4" w14:textId="110D1D3D" w:rsidR="007B1B50" w:rsidRPr="00F3009C" w:rsidRDefault="007B1B50" w:rsidP="007B1B50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Session-</w:t>
            </w:r>
            <w:r w:rsidR="006E6AB1">
              <w:rPr>
                <w:lang w:val="en"/>
              </w:rPr>
              <w:t>a</w:t>
            </w:r>
            <w:r w:rsidRPr="00F3009C">
              <w:rPr>
                <w:lang w:val="en"/>
              </w:rPr>
              <w:t>t-</w:t>
            </w:r>
            <w:r w:rsidR="006E6AB1">
              <w:rPr>
                <w:lang w:val="en"/>
              </w:rPr>
              <w:t>a</w:t>
            </w:r>
            <w:r w:rsidRPr="00F3009C">
              <w:rPr>
                <w:lang w:val="en"/>
              </w:rPr>
              <w:t>-</w:t>
            </w:r>
            <w:r w:rsidR="00082D28">
              <w:rPr>
                <w:lang w:val="en"/>
              </w:rPr>
              <w:t>g</w:t>
            </w:r>
            <w:r w:rsidRPr="00F3009C">
              <w:rPr>
                <w:lang w:val="en"/>
              </w:rPr>
              <w:t>lance</w:t>
            </w:r>
            <w:r w:rsidR="006E6AB1">
              <w:rPr>
                <w:lang w:val="en"/>
              </w:rPr>
              <w:t xml:space="preserve">, </w:t>
            </w:r>
            <w:r>
              <w:rPr>
                <w:lang w:val="en"/>
              </w:rPr>
              <w:t>23</w:t>
            </w:r>
          </w:p>
          <w:p w14:paraId="05793852" w14:textId="0AA1AC91" w:rsidR="00C046CA" w:rsidRPr="007B1B50" w:rsidRDefault="007B1B50" w:rsidP="007B1B50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CT </w:t>
            </w:r>
            <w:r w:rsidRPr="00F3009C">
              <w:rPr>
                <w:lang w:val="en"/>
              </w:rPr>
              <w:t>Pre-assessment on MoEdu-Sail.org</w:t>
            </w:r>
          </w:p>
        </w:tc>
      </w:tr>
      <w:tr w:rsidR="003A5E87" w14:paraId="627BA13D" w14:textId="77777777" w:rsidTr="00C046CA">
        <w:trPr>
          <w:cantSplit/>
        </w:trPr>
        <w:tc>
          <w:tcPr>
            <w:tcW w:w="3505" w:type="dxa"/>
          </w:tcPr>
          <w:p w14:paraId="6FD97C2D" w14:textId="77777777" w:rsidR="003A5E87" w:rsidRPr="00B032B7" w:rsidRDefault="003A5E87" w:rsidP="003A5E87">
            <w:pPr>
              <w:rPr>
                <w:rFonts w:eastAsia="Calibri"/>
                <w:b/>
                <w:bCs/>
              </w:rPr>
            </w:pPr>
            <w:r w:rsidRPr="00B032B7">
              <w:rPr>
                <w:rFonts w:eastAsia="Calibri"/>
                <w:b/>
                <w:bCs/>
              </w:rPr>
              <w:t>Why the Topic is Important</w:t>
            </w:r>
          </w:p>
          <w:p w14:paraId="057DC04A" w14:textId="759B89B3" w:rsidR="003A5E87" w:rsidRPr="00B032B7" w:rsidRDefault="003A5E87" w:rsidP="003A5E87">
            <w:pPr>
              <w:pStyle w:val="ListParagraph"/>
              <w:framePr w:wrap="around"/>
            </w:pPr>
            <w:r w:rsidRPr="00B032B7">
              <w:t>Implications for student learning</w:t>
            </w:r>
          </w:p>
          <w:p w14:paraId="38ABB7FC" w14:textId="2B8D5D73" w:rsidR="00AE08D0" w:rsidRPr="00AE08D0" w:rsidRDefault="003A5E87" w:rsidP="00AE08D0">
            <w:pPr>
              <w:pStyle w:val="ListParagraph"/>
              <w:framePr w:wrap="around"/>
            </w:pPr>
            <w:r w:rsidRPr="00B032B7">
              <w:t>Ways implementation aligns with MO Learning Standards</w:t>
            </w:r>
          </w:p>
        </w:tc>
        <w:tc>
          <w:tcPr>
            <w:tcW w:w="3150" w:type="dxa"/>
          </w:tcPr>
          <w:p w14:paraId="00740D9F" w14:textId="415F30D3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Review the basics and relevance to student learning</w:t>
            </w:r>
          </w:p>
          <w:p w14:paraId="2EBE16A0" w14:textId="520548BB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55245A79" w14:textId="78EB92DD" w:rsidR="006B5E68" w:rsidRDefault="006B5E68" w:rsidP="006B5E68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 xml:space="preserve">MO </w:t>
            </w:r>
            <w:r>
              <w:rPr>
                <w:lang w:val="en"/>
              </w:rPr>
              <w:t>Teacher/</w:t>
            </w:r>
            <w:r w:rsidRPr="00F3009C">
              <w:rPr>
                <w:lang w:val="en"/>
              </w:rPr>
              <w:t>Leader Standards alignment</w:t>
            </w:r>
            <w:r w:rsidR="00807206">
              <w:rPr>
                <w:lang w:val="en"/>
              </w:rPr>
              <w:t xml:space="preserve">, </w:t>
            </w:r>
            <w:r>
              <w:rPr>
                <w:lang w:val="en"/>
              </w:rPr>
              <w:t>18</w:t>
            </w:r>
            <w:r w:rsidR="00807206">
              <w:rPr>
                <w:lang w:val="en"/>
              </w:rPr>
              <w:t>-</w:t>
            </w:r>
            <w:r>
              <w:rPr>
                <w:lang w:val="en"/>
              </w:rPr>
              <w:t>19</w:t>
            </w:r>
          </w:p>
          <w:p w14:paraId="6EAFB091" w14:textId="267C7FE4" w:rsidR="006B5E68" w:rsidRDefault="006B5E68" w:rsidP="006B5E6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: Shared </w:t>
            </w:r>
            <w:r w:rsidR="00807206">
              <w:rPr>
                <w:lang w:val="en"/>
              </w:rPr>
              <w:t>l</w:t>
            </w:r>
            <w:r>
              <w:rPr>
                <w:lang w:val="en"/>
              </w:rPr>
              <w:t>eadership</w:t>
            </w:r>
            <w:r w:rsidR="00807206">
              <w:rPr>
                <w:lang w:val="en"/>
              </w:rPr>
              <w:t>,</w:t>
            </w:r>
            <w:r>
              <w:rPr>
                <w:lang w:val="en"/>
              </w:rPr>
              <w:t xml:space="preserve"> 34</w:t>
            </w:r>
          </w:p>
          <w:p w14:paraId="5FFD3419" w14:textId="3B0596E7" w:rsidR="00807206" w:rsidRPr="00807206" w:rsidRDefault="006B5E68" w:rsidP="006B5E6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Article: </w:t>
            </w:r>
            <w:r w:rsidRPr="005A38F6">
              <w:t xml:space="preserve">The </w:t>
            </w:r>
            <w:r w:rsidR="00807206">
              <w:t>i</w:t>
            </w:r>
            <w:r w:rsidRPr="005A38F6">
              <w:t xml:space="preserve">mportance of </w:t>
            </w:r>
            <w:r w:rsidR="00807206">
              <w:t>h</w:t>
            </w:r>
            <w:r w:rsidRPr="005A38F6">
              <w:t xml:space="preserve">orizontal and </w:t>
            </w:r>
            <w:r w:rsidR="00807206">
              <w:t>v</w:t>
            </w:r>
            <w:r w:rsidRPr="005A38F6">
              <w:t xml:space="preserve">ertical </w:t>
            </w:r>
            <w:r w:rsidR="00807206">
              <w:t>c</w:t>
            </w:r>
            <w:r w:rsidRPr="005A38F6">
              <w:t xml:space="preserve">ollaborative </w:t>
            </w:r>
            <w:r w:rsidR="00807206">
              <w:t>t</w:t>
            </w:r>
            <w:r w:rsidRPr="005A38F6">
              <w:t xml:space="preserve">eams in </w:t>
            </w:r>
            <w:r w:rsidR="00807206">
              <w:t>s</w:t>
            </w:r>
            <w:r w:rsidRPr="005A38F6">
              <w:t>chools</w:t>
            </w:r>
            <w:r w:rsidR="00807206">
              <w:t>, 1</w:t>
            </w:r>
            <w:r>
              <w:t xml:space="preserve">1 </w:t>
            </w:r>
            <w:r w:rsidR="00807206">
              <w:t xml:space="preserve">and </w:t>
            </w:r>
            <w:r>
              <w:t>37</w:t>
            </w:r>
          </w:p>
          <w:p w14:paraId="4D76D2A3" w14:textId="5201D3CB" w:rsidR="00C046CA" w:rsidRPr="00D665F3" w:rsidRDefault="00807206" w:rsidP="006B5E68">
            <w:pPr>
              <w:pStyle w:val="ListParagraph"/>
              <w:framePr w:wrap="around"/>
              <w:rPr>
                <w:lang w:val="en"/>
              </w:rPr>
            </w:pPr>
            <w:r>
              <w:t xml:space="preserve">Article: </w:t>
            </w:r>
            <w:r w:rsidR="006B5E68" w:rsidRPr="005A38F6">
              <w:t xml:space="preserve">Why </w:t>
            </w:r>
            <w:r>
              <w:t>s</w:t>
            </w:r>
            <w:r w:rsidR="006B5E68" w:rsidRPr="005A38F6">
              <w:t xml:space="preserve">chools </w:t>
            </w:r>
            <w:r>
              <w:t>n</w:t>
            </w:r>
            <w:r w:rsidR="006B5E68" w:rsidRPr="005A38F6">
              <w:t xml:space="preserve">eed </w:t>
            </w:r>
            <w:r>
              <w:t>b</w:t>
            </w:r>
            <w:r w:rsidR="006B5E68" w:rsidRPr="005A38F6">
              <w:t xml:space="preserve">oth </w:t>
            </w:r>
            <w:r>
              <w:t>h</w:t>
            </w:r>
            <w:r w:rsidR="006B5E68" w:rsidRPr="005A38F6">
              <w:t xml:space="preserve">orizontal and </w:t>
            </w:r>
            <w:r>
              <w:t>v</w:t>
            </w:r>
            <w:r w:rsidR="006B5E68" w:rsidRPr="005A38F6">
              <w:t xml:space="preserve">ertical </w:t>
            </w:r>
            <w:r>
              <w:t>c</w:t>
            </w:r>
            <w:r w:rsidR="006B5E68" w:rsidRPr="005A38F6">
              <w:t>ollaboration</w:t>
            </w:r>
            <w:r w:rsidR="00820A1A">
              <w:t xml:space="preserve">, </w:t>
            </w:r>
            <w:r w:rsidR="006B5E68">
              <w:t>11</w:t>
            </w:r>
            <w:r w:rsidR="00820A1A">
              <w:t xml:space="preserve"> and </w:t>
            </w:r>
            <w:r w:rsidR="006B5E68">
              <w:t>37</w:t>
            </w:r>
          </w:p>
        </w:tc>
      </w:tr>
      <w:tr w:rsidR="003A5E87" w14:paraId="4F0814D4" w14:textId="77777777" w:rsidTr="00C046CA">
        <w:trPr>
          <w:cantSplit/>
        </w:trPr>
        <w:tc>
          <w:tcPr>
            <w:tcW w:w="3505" w:type="dxa"/>
          </w:tcPr>
          <w:p w14:paraId="53544406" w14:textId="77777777" w:rsidR="003A5E87" w:rsidRPr="00B032B7" w:rsidRDefault="003A5E87" w:rsidP="003A5E87">
            <w:pPr>
              <w:rPr>
                <w:rFonts w:eastAsia="Arial"/>
                <w:b/>
                <w:lang w:val="en"/>
              </w:rPr>
            </w:pPr>
            <w:r w:rsidRPr="00B032B7">
              <w:rPr>
                <w:rFonts w:eastAsia="Arial"/>
                <w:b/>
                <w:lang w:val="en"/>
              </w:rPr>
              <w:lastRenderedPageBreak/>
              <w:t>Overview of the Topic</w:t>
            </w:r>
          </w:p>
          <w:p w14:paraId="62C28E51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Core concepts</w:t>
            </w:r>
          </w:p>
          <w:p w14:paraId="5CDAA818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Glossary of terms</w:t>
            </w:r>
          </w:p>
          <w:p w14:paraId="408704F4" w14:textId="77777777" w:rsidR="004B741B" w:rsidRPr="00AE08D0" w:rsidRDefault="003A5E87" w:rsidP="004B741B">
            <w:pPr>
              <w:pStyle w:val="ListParagraph"/>
              <w:framePr w:wrap="around"/>
            </w:pPr>
            <w:r w:rsidRPr="00B032B7">
              <w:rPr>
                <w:lang w:val="en"/>
              </w:rPr>
              <w:t>Implementation example</w:t>
            </w:r>
          </w:p>
          <w:p w14:paraId="23BF7DA3" w14:textId="77777777" w:rsidR="00AE08D0" w:rsidRPr="00AE08D0" w:rsidRDefault="00AE08D0" w:rsidP="00AE08D0"/>
          <w:p w14:paraId="2FE34781" w14:textId="77777777" w:rsidR="00AE08D0" w:rsidRPr="00AE08D0" w:rsidRDefault="00AE08D0" w:rsidP="00AE08D0"/>
          <w:p w14:paraId="1B7035B8" w14:textId="77777777" w:rsidR="00AE08D0" w:rsidRPr="00AE08D0" w:rsidRDefault="00AE08D0" w:rsidP="00AE08D0"/>
          <w:p w14:paraId="629DCC56" w14:textId="77777777" w:rsidR="00AE08D0" w:rsidRPr="00AE08D0" w:rsidRDefault="00AE08D0" w:rsidP="00AE08D0"/>
          <w:p w14:paraId="3BE57BD3" w14:textId="4DAA4E69" w:rsidR="00AE08D0" w:rsidRPr="00AE08D0" w:rsidRDefault="00AE08D0" w:rsidP="00AE08D0"/>
        </w:tc>
        <w:tc>
          <w:tcPr>
            <w:tcW w:w="3150" w:type="dxa"/>
          </w:tcPr>
          <w:p w14:paraId="23BF99CA" w14:textId="5151BF1B" w:rsidR="008B48A5" w:rsidRPr="008B48A5" w:rsidRDefault="003A5E87" w:rsidP="008B48A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with core concepts, terms, and vision for implementation</w:t>
            </w:r>
          </w:p>
          <w:p w14:paraId="6DCC1F3F" w14:textId="06F16424" w:rsidR="008B48A5" w:rsidRPr="008B48A5" w:rsidRDefault="008B48A5" w:rsidP="008B48A5">
            <w:pPr>
              <w:jc w:val="right"/>
              <w:rPr>
                <w:rFonts w:eastAsia="Calibri"/>
              </w:rPr>
            </w:pPr>
          </w:p>
        </w:tc>
        <w:tc>
          <w:tcPr>
            <w:tcW w:w="7110" w:type="dxa"/>
          </w:tcPr>
          <w:p w14:paraId="272D4360" w14:textId="6B2F2097" w:rsidR="00EF4B39" w:rsidRPr="00F3009C" w:rsidRDefault="00EF4B39" w:rsidP="00EF4B39">
            <w:pPr>
              <w:pStyle w:val="ListParagraph"/>
              <w:framePr w:wrap="around"/>
            </w:pPr>
            <w:r w:rsidRPr="00F3009C">
              <w:t>Key terms</w:t>
            </w:r>
            <w:r w:rsidR="00820A1A">
              <w:t xml:space="preserve">, </w:t>
            </w:r>
            <w:r>
              <w:t>8-10</w:t>
            </w:r>
          </w:p>
          <w:p w14:paraId="0E7E8DA6" w14:textId="5015FA0A" w:rsidR="00EF4B39" w:rsidRDefault="00EF4B39" w:rsidP="00EF4B39">
            <w:pPr>
              <w:pStyle w:val="ListParagraph"/>
              <w:framePr w:wrap="around"/>
            </w:pPr>
            <w:r w:rsidRPr="00F3009C">
              <w:t>Module organization</w:t>
            </w:r>
            <w:r w:rsidR="00820A1A">
              <w:t xml:space="preserve">, </w:t>
            </w:r>
            <w:r>
              <w:t>3</w:t>
            </w:r>
          </w:p>
          <w:p w14:paraId="280CCFA1" w14:textId="1766A8AA" w:rsidR="00EF4B39" w:rsidRDefault="00EF4B39" w:rsidP="00EF4B39">
            <w:pPr>
              <w:pStyle w:val="ListParagraph"/>
              <w:framePr w:wrap="around"/>
            </w:pPr>
            <w:r>
              <w:t>Infographic</w:t>
            </w:r>
            <w:r w:rsidR="00231018">
              <w:t>,</w:t>
            </w:r>
            <w:r>
              <w:t xml:space="preserve"> 20</w:t>
            </w:r>
          </w:p>
          <w:p w14:paraId="4AD7ACAC" w14:textId="6ACFB120" w:rsidR="00C046CA" w:rsidRPr="00C046CA" w:rsidRDefault="00EF4B39" w:rsidP="00EF4B39">
            <w:pPr>
              <w:pStyle w:val="ListParagraph"/>
              <w:framePr w:wrap="around"/>
            </w:pPr>
            <w:r w:rsidRPr="00D72C90">
              <w:t>Practice Profile</w:t>
            </w:r>
            <w:r w:rsidR="00231018">
              <w:t xml:space="preserve">, </w:t>
            </w:r>
            <w:r>
              <w:t>21</w:t>
            </w:r>
          </w:p>
        </w:tc>
      </w:tr>
      <w:tr w:rsidR="003A5E87" w14:paraId="23B9CAE1" w14:textId="77777777" w:rsidTr="00C046CA">
        <w:trPr>
          <w:cantSplit/>
        </w:trPr>
        <w:tc>
          <w:tcPr>
            <w:tcW w:w="3505" w:type="dxa"/>
          </w:tcPr>
          <w:p w14:paraId="383232EB" w14:textId="5C1F429D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Unpacking the Topic</w:t>
            </w:r>
          </w:p>
          <w:p w14:paraId="78D8209C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the core components</w:t>
            </w:r>
          </w:p>
          <w:p w14:paraId="1667E634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ationale for components</w:t>
            </w:r>
          </w:p>
          <w:p w14:paraId="34B0DBF9" w14:textId="7E098C2A" w:rsidR="00B167D4" w:rsidRPr="00BD0CA2" w:rsidRDefault="003A5E87" w:rsidP="00B167D4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etailed implementation steps</w:t>
            </w:r>
          </w:p>
        </w:tc>
        <w:tc>
          <w:tcPr>
            <w:tcW w:w="3150" w:type="dxa"/>
          </w:tcPr>
          <w:p w14:paraId="7FF39CF8" w14:textId="4AD00F4A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the core components and implementation steps</w:t>
            </w:r>
          </w:p>
        </w:tc>
        <w:tc>
          <w:tcPr>
            <w:tcW w:w="7110" w:type="dxa"/>
          </w:tcPr>
          <w:p w14:paraId="7D6145F3" w14:textId="52D03FCF" w:rsidR="0095077F" w:rsidRDefault="0095077F" w:rsidP="0095077F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Team configurations</w:t>
            </w:r>
            <w:r w:rsidR="00231018">
              <w:rPr>
                <w:lang w:val="en"/>
              </w:rPr>
              <w:t>,</w:t>
            </w:r>
            <w:r>
              <w:rPr>
                <w:lang w:val="en"/>
              </w:rPr>
              <w:t xml:space="preserve"> </w:t>
            </w:r>
            <w:r w:rsidR="004C5FA2">
              <w:rPr>
                <w:lang w:val="en"/>
              </w:rPr>
              <w:t>27-44</w:t>
            </w:r>
          </w:p>
          <w:p w14:paraId="17C570EB" w14:textId="0CFF956E" w:rsidR="0095077F" w:rsidRDefault="0095077F" w:rsidP="0095077F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Team collaboration time</w:t>
            </w:r>
            <w:r w:rsidR="00231018">
              <w:rPr>
                <w:lang w:val="en"/>
              </w:rPr>
              <w:t>,</w:t>
            </w:r>
            <w:r>
              <w:rPr>
                <w:lang w:val="en"/>
              </w:rPr>
              <w:t xml:space="preserve"> 4</w:t>
            </w:r>
            <w:r w:rsidR="00A4478D">
              <w:rPr>
                <w:lang w:val="en"/>
              </w:rPr>
              <w:t>6-</w:t>
            </w:r>
            <w:r>
              <w:rPr>
                <w:lang w:val="en"/>
              </w:rPr>
              <w:t>5</w:t>
            </w:r>
            <w:r w:rsidR="00A4478D">
              <w:rPr>
                <w:lang w:val="en"/>
              </w:rPr>
              <w:t>4</w:t>
            </w:r>
          </w:p>
          <w:p w14:paraId="0C89A1BE" w14:textId="5D6B2211" w:rsidR="0095077F" w:rsidRDefault="0095077F" w:rsidP="0095077F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Team roles</w:t>
            </w:r>
            <w:r w:rsidR="00231018">
              <w:rPr>
                <w:lang w:val="en"/>
              </w:rPr>
              <w:t>,</w:t>
            </w:r>
            <w:r>
              <w:rPr>
                <w:lang w:val="en"/>
              </w:rPr>
              <w:t xml:space="preserve"> 5</w:t>
            </w:r>
            <w:r w:rsidR="00AF53FC">
              <w:rPr>
                <w:lang w:val="en"/>
              </w:rPr>
              <w:t>5-60</w:t>
            </w:r>
          </w:p>
          <w:p w14:paraId="3FD9DB2B" w14:textId="058DA4F9" w:rsidR="00C046CA" w:rsidRPr="00C046CA" w:rsidRDefault="0095077F" w:rsidP="0095077F">
            <w:pPr>
              <w:pStyle w:val="ListParagraph"/>
              <w:framePr w:wrap="around"/>
            </w:pPr>
            <w:r>
              <w:rPr>
                <w:lang w:val="en"/>
              </w:rPr>
              <w:t>Collaborative skills</w:t>
            </w:r>
            <w:r w:rsidR="00231018">
              <w:rPr>
                <w:lang w:val="en"/>
              </w:rPr>
              <w:t>,</w:t>
            </w:r>
            <w:r>
              <w:rPr>
                <w:lang w:val="en"/>
              </w:rPr>
              <w:t xml:space="preserve"> 6</w:t>
            </w:r>
            <w:r w:rsidR="002D0E14">
              <w:rPr>
                <w:lang w:val="en"/>
              </w:rPr>
              <w:t>1</w:t>
            </w:r>
            <w:r>
              <w:rPr>
                <w:lang w:val="en"/>
              </w:rPr>
              <w:t>-69</w:t>
            </w:r>
          </w:p>
        </w:tc>
      </w:tr>
      <w:tr w:rsidR="003A5E87" w14:paraId="46DD0314" w14:textId="77777777" w:rsidTr="00C046CA">
        <w:trPr>
          <w:cantSplit/>
        </w:trPr>
        <w:tc>
          <w:tcPr>
            <w:tcW w:w="3505" w:type="dxa"/>
          </w:tcPr>
          <w:p w14:paraId="67168374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Practice</w:t>
            </w:r>
          </w:p>
          <w:p w14:paraId="65BDE7C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what implementation looks like</w:t>
            </w:r>
          </w:p>
          <w:p w14:paraId="4172D4E7" w14:textId="77777777" w:rsidR="003A5E87" w:rsidRDefault="003A5E87" w:rsidP="003A5E87">
            <w:pPr>
              <w:pStyle w:val="ListParagraph"/>
              <w:framePr w:wrap="around"/>
            </w:pPr>
            <w:r w:rsidRPr="000E2B18">
              <w:t>Group discussion on what implementation looks like in a variety of contexts</w:t>
            </w:r>
          </w:p>
          <w:p w14:paraId="6D5E808D" w14:textId="77777777" w:rsidR="003A5E87" w:rsidRDefault="003A5E87" w:rsidP="003A5E87">
            <w:pPr>
              <w:pStyle w:val="ListParagraph"/>
              <w:framePr w:wrap="around"/>
            </w:pPr>
            <w:r w:rsidRPr="000E2B18">
              <w:t>Measuring fidelity</w:t>
            </w:r>
          </w:p>
          <w:p w14:paraId="49062648" w14:textId="5D768ADF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Using data to inform practice</w:t>
            </w:r>
          </w:p>
        </w:tc>
        <w:tc>
          <w:tcPr>
            <w:tcW w:w="3150" w:type="dxa"/>
          </w:tcPr>
          <w:p w14:paraId="0BF77FB6" w14:textId="4DA4A5BF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s to discuss what application in the classroom looks like</w:t>
            </w:r>
          </w:p>
        </w:tc>
        <w:tc>
          <w:tcPr>
            <w:tcW w:w="7110" w:type="dxa"/>
          </w:tcPr>
          <w:p w14:paraId="04F66805" w14:textId="7CF16FF0" w:rsidR="00FA5605" w:rsidRPr="00605CF9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: </w:t>
            </w:r>
            <w:r w:rsidRPr="00037FDB">
              <w:t>Shared leadership through instructional leadership teams</w:t>
            </w:r>
            <w:r w:rsidR="00A62177">
              <w:t xml:space="preserve">, </w:t>
            </w:r>
            <w:r>
              <w:t>34</w:t>
            </w:r>
          </w:p>
          <w:p w14:paraId="7C012A6E" w14:textId="4B7AEC2A" w:rsidR="00FA5605" w:rsidRPr="00162452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t xml:space="preserve">Activity: </w:t>
            </w:r>
            <w:r w:rsidRPr="00154F53">
              <w:t xml:space="preserve">Horizontal and </w:t>
            </w:r>
            <w:r w:rsidR="00A62177">
              <w:t>v</w:t>
            </w:r>
            <w:r w:rsidRPr="00154F53">
              <w:t xml:space="preserve">ertical </w:t>
            </w:r>
            <w:r w:rsidR="00A62177">
              <w:t>c</w:t>
            </w:r>
            <w:r w:rsidRPr="00154F53">
              <w:t xml:space="preserve">ollaborative </w:t>
            </w:r>
            <w:r w:rsidR="00A62177">
              <w:t>t</w:t>
            </w:r>
            <w:r w:rsidRPr="00154F53">
              <w:t xml:space="preserve">eacher </w:t>
            </w:r>
            <w:r w:rsidR="00A62177">
              <w:t>t</w:t>
            </w:r>
            <w:r w:rsidRPr="00154F53">
              <w:t>eams</w:t>
            </w:r>
            <w:r w:rsidR="00A62177">
              <w:t xml:space="preserve">, </w:t>
            </w:r>
            <w:r>
              <w:t>37</w:t>
            </w:r>
          </w:p>
          <w:p w14:paraId="53C5BB04" w14:textId="118781DC" w:rsidR="00FA5605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Video: Poplar Bluff</w:t>
            </w:r>
            <w:r w:rsidR="00EC109C">
              <w:rPr>
                <w:lang w:val="en"/>
              </w:rPr>
              <w:t xml:space="preserve"> teacher teams</w:t>
            </w:r>
            <w:r w:rsidR="00A62177">
              <w:rPr>
                <w:lang w:val="en"/>
              </w:rPr>
              <w:t>,</w:t>
            </w:r>
            <w:r>
              <w:rPr>
                <w:lang w:val="en"/>
              </w:rPr>
              <w:t xml:space="preserve"> 41</w:t>
            </w:r>
          </w:p>
          <w:p w14:paraId="63A4686F" w14:textId="3AA39547" w:rsidR="00FA5605" w:rsidRPr="00B10185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: Collaborative </w:t>
            </w:r>
            <w:r w:rsidR="00A62177">
              <w:rPr>
                <w:lang w:val="en"/>
              </w:rPr>
              <w:t>t</w:t>
            </w:r>
            <w:r>
              <w:rPr>
                <w:lang w:val="en"/>
              </w:rPr>
              <w:t xml:space="preserve">eams </w:t>
            </w:r>
            <w:r w:rsidR="00A62177">
              <w:rPr>
                <w:lang w:val="en"/>
              </w:rPr>
              <w:t>s</w:t>
            </w:r>
            <w:r>
              <w:rPr>
                <w:lang w:val="en"/>
              </w:rPr>
              <w:t>upport MTSS</w:t>
            </w:r>
            <w:r w:rsidR="00A62177">
              <w:rPr>
                <w:lang w:val="en"/>
              </w:rPr>
              <w:t>,</w:t>
            </w:r>
            <w:r>
              <w:rPr>
                <w:lang w:val="en"/>
              </w:rPr>
              <w:t xml:space="preserve"> 45</w:t>
            </w:r>
          </w:p>
          <w:p w14:paraId="35475E50" w14:textId="67037245" w:rsidR="00FA5605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 &amp; Reflection: Time </w:t>
            </w:r>
            <w:r w:rsidR="00A62177">
              <w:rPr>
                <w:lang w:val="en"/>
              </w:rPr>
              <w:t>m</w:t>
            </w:r>
            <w:r>
              <w:rPr>
                <w:lang w:val="en"/>
              </w:rPr>
              <w:t>atters</w:t>
            </w:r>
            <w:r w:rsidR="00943680">
              <w:rPr>
                <w:lang w:val="en"/>
              </w:rPr>
              <w:t xml:space="preserve">, </w:t>
            </w:r>
            <w:r>
              <w:rPr>
                <w:lang w:val="en"/>
              </w:rPr>
              <w:t>50</w:t>
            </w:r>
            <w:r w:rsidR="00943680">
              <w:rPr>
                <w:lang w:val="en"/>
              </w:rPr>
              <w:t>-</w:t>
            </w:r>
            <w:r>
              <w:rPr>
                <w:lang w:val="en"/>
              </w:rPr>
              <w:t>51</w:t>
            </w:r>
          </w:p>
          <w:p w14:paraId="0DFA03CC" w14:textId="19AA346C" w:rsidR="00FA5605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: Team meeting roles</w:t>
            </w:r>
            <w:r w:rsidR="00943680">
              <w:rPr>
                <w:lang w:val="en"/>
              </w:rPr>
              <w:t xml:space="preserve">, </w:t>
            </w:r>
            <w:r>
              <w:rPr>
                <w:lang w:val="en"/>
              </w:rPr>
              <w:t>58-59</w:t>
            </w:r>
          </w:p>
          <w:p w14:paraId="4B706FB1" w14:textId="09E645AB" w:rsidR="00FA5605" w:rsidRPr="006C002D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Activity: </w:t>
            </w:r>
            <w:r w:rsidRPr="00454CCF">
              <w:t xml:space="preserve">Connecting </w:t>
            </w:r>
            <w:r w:rsidR="00943680">
              <w:t>c</w:t>
            </w:r>
            <w:r w:rsidRPr="00454CCF">
              <w:t xml:space="preserve">ollaborative </w:t>
            </w:r>
            <w:r w:rsidR="00943680">
              <w:t>s</w:t>
            </w:r>
            <w:r w:rsidRPr="00454CCF">
              <w:t xml:space="preserve">kills to Hattie’s </w:t>
            </w:r>
            <w:r w:rsidR="00943680">
              <w:t>m</w:t>
            </w:r>
            <w:r w:rsidRPr="00454CCF">
              <w:t>indframes</w:t>
            </w:r>
            <w:r w:rsidR="00943680">
              <w:t>,</w:t>
            </w:r>
            <w:r>
              <w:t xml:space="preserve"> 67</w:t>
            </w:r>
          </w:p>
          <w:p w14:paraId="3379B730" w14:textId="2BF6A351" w:rsidR="00FA5605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: Assess</w:t>
            </w:r>
            <w:r w:rsidR="0041618D">
              <w:rPr>
                <w:lang w:val="en"/>
              </w:rPr>
              <w:t xml:space="preserve"> your </w:t>
            </w:r>
            <w:r>
              <w:rPr>
                <w:lang w:val="en"/>
              </w:rPr>
              <w:t>individual collaborative skills</w:t>
            </w:r>
            <w:r w:rsidR="00943680">
              <w:rPr>
                <w:lang w:val="en"/>
              </w:rPr>
              <w:t>,</w:t>
            </w:r>
            <w:r>
              <w:rPr>
                <w:lang w:val="en"/>
              </w:rPr>
              <w:t xml:space="preserve"> 68</w:t>
            </w:r>
          </w:p>
          <w:p w14:paraId="5F7576C4" w14:textId="56ED617B" w:rsidR="00FA5605" w:rsidRPr="00265387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: Assess</w:t>
            </w:r>
            <w:r w:rsidR="00DC0657">
              <w:rPr>
                <w:lang w:val="en"/>
              </w:rPr>
              <w:t xml:space="preserve"> your team’s c</w:t>
            </w:r>
            <w:r>
              <w:rPr>
                <w:lang w:val="en"/>
              </w:rPr>
              <w:t>ollaborative skills</w:t>
            </w:r>
            <w:r w:rsidR="00943680">
              <w:rPr>
                <w:lang w:val="en"/>
              </w:rPr>
              <w:t>,</w:t>
            </w:r>
            <w:r>
              <w:rPr>
                <w:lang w:val="en"/>
              </w:rPr>
              <w:t xml:space="preserve"> 69</w:t>
            </w:r>
          </w:p>
          <w:p w14:paraId="385A1E3C" w14:textId="191246D0" w:rsidR="00FA5605" w:rsidRDefault="00FA5605" w:rsidP="00FA5605">
            <w:pPr>
              <w:pStyle w:val="ListParagraph"/>
              <w:framePr w:wrap="around"/>
            </w:pPr>
            <w:r w:rsidRPr="00D72C90">
              <w:t>Practice Profile</w:t>
            </w:r>
            <w:r w:rsidR="00943680">
              <w:t xml:space="preserve">, </w:t>
            </w:r>
            <w:r>
              <w:t>21</w:t>
            </w:r>
          </w:p>
          <w:p w14:paraId="30EB1DA5" w14:textId="235F5109" w:rsidR="003A5E87" w:rsidRPr="006E2FAF" w:rsidRDefault="00FA5605" w:rsidP="00FA5605">
            <w:pPr>
              <w:pStyle w:val="ListParagraph"/>
              <w:framePr w:wrap="around"/>
              <w:rPr>
                <w:lang w:val="en"/>
              </w:rPr>
            </w:pPr>
            <w:r>
              <w:t>Essential questions</w:t>
            </w:r>
            <w:r w:rsidR="00943680">
              <w:t xml:space="preserve">, </w:t>
            </w:r>
            <w:r>
              <w:t>72</w:t>
            </w:r>
          </w:p>
        </w:tc>
      </w:tr>
      <w:tr w:rsidR="003A5E87" w14:paraId="3FF49130" w14:textId="77777777" w:rsidTr="00C046CA">
        <w:trPr>
          <w:cantSplit/>
        </w:trPr>
        <w:tc>
          <w:tcPr>
            <w:tcW w:w="3505" w:type="dxa"/>
          </w:tcPr>
          <w:p w14:paraId="1DB79DBA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>Topic in Action</w:t>
            </w:r>
          </w:p>
          <w:p w14:paraId="282AA39E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eflection on what implementation would look like in their classrooms</w:t>
            </w:r>
          </w:p>
          <w:p w14:paraId="4CECB66A" w14:textId="06D39CF9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iscuss and problem-solve potential challenges to implementation and fidelity drift</w:t>
            </w:r>
          </w:p>
        </w:tc>
        <w:tc>
          <w:tcPr>
            <w:tcW w:w="3150" w:type="dxa"/>
          </w:tcPr>
          <w:p w14:paraId="301ED541" w14:textId="75EC6525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Explore ways for the learners to incorporate </w:t>
            </w:r>
            <w:proofErr w:type="gramStart"/>
            <w:r w:rsidRPr="00B032B7">
              <w:rPr>
                <w:rFonts w:eastAsia="Calibri"/>
              </w:rPr>
              <w:t>the new</w:t>
            </w:r>
            <w:proofErr w:type="gramEnd"/>
            <w:r w:rsidRPr="00B032B7">
              <w:rPr>
                <w:rFonts w:eastAsia="Calibri"/>
              </w:rPr>
              <w:t xml:space="preserve"> knowledge and skills into their teaching</w:t>
            </w:r>
          </w:p>
        </w:tc>
        <w:tc>
          <w:tcPr>
            <w:tcW w:w="7110" w:type="dxa"/>
          </w:tcPr>
          <w:p w14:paraId="310FFCB5" w14:textId="45973813" w:rsidR="00550C91" w:rsidRPr="009F5CAD" w:rsidRDefault="00550C91" w:rsidP="00550C91">
            <w:pPr>
              <w:pStyle w:val="ListParagraph"/>
              <w:framePr w:wrap="around"/>
              <w:rPr>
                <w:lang w:val="en"/>
              </w:rPr>
            </w:pPr>
            <w:r w:rsidRPr="009F5CAD">
              <w:t xml:space="preserve">Reflecting on </w:t>
            </w:r>
            <w:r w:rsidR="000138E8">
              <w:t>t</w:t>
            </w:r>
            <w:r w:rsidRPr="009F5CAD">
              <w:t xml:space="preserve">eam </w:t>
            </w:r>
            <w:r w:rsidR="000138E8">
              <w:t>c</w:t>
            </w:r>
            <w:r w:rsidRPr="009F5CAD">
              <w:t>onfigurations</w:t>
            </w:r>
            <w:r w:rsidR="000138E8">
              <w:t>,</w:t>
            </w:r>
            <w:r w:rsidRPr="009F5CAD">
              <w:t xml:space="preserve"> 44</w:t>
            </w:r>
          </w:p>
          <w:p w14:paraId="4D5E770E" w14:textId="71708328" w:rsidR="00550C91" w:rsidRPr="00BC4031" w:rsidRDefault="00550C91" w:rsidP="00550C91">
            <w:pPr>
              <w:pStyle w:val="ListParagraph"/>
              <w:framePr w:wrap="around"/>
              <w:rPr>
                <w:lang w:val="en"/>
              </w:rPr>
            </w:pPr>
            <w:r w:rsidRPr="00B27A8C">
              <w:t xml:space="preserve">Reflecting on </w:t>
            </w:r>
            <w:r w:rsidR="000138E8">
              <w:t>t</w:t>
            </w:r>
            <w:r w:rsidRPr="00B27A8C">
              <w:t xml:space="preserve">eam </w:t>
            </w:r>
            <w:r w:rsidR="000138E8">
              <w:t>t</w:t>
            </w:r>
            <w:r w:rsidRPr="00B27A8C">
              <w:t>ime</w:t>
            </w:r>
            <w:r w:rsidR="000138E8">
              <w:t>,</w:t>
            </w:r>
            <w:r w:rsidRPr="00B27A8C">
              <w:t xml:space="preserve"> 54</w:t>
            </w:r>
          </w:p>
          <w:p w14:paraId="3C0A42FB" w14:textId="677D8175" w:rsidR="00550C91" w:rsidRPr="00BC4031" w:rsidRDefault="00550C91" w:rsidP="00550C91">
            <w:pPr>
              <w:pStyle w:val="ListParagraph"/>
              <w:framePr w:wrap="around"/>
              <w:rPr>
                <w:lang w:val="en"/>
              </w:rPr>
            </w:pPr>
            <w:r w:rsidRPr="00BC4031">
              <w:t xml:space="preserve">Reflecting on </w:t>
            </w:r>
            <w:r w:rsidR="000138E8">
              <w:t>m</w:t>
            </w:r>
            <w:r w:rsidRPr="00BC4031">
              <w:t xml:space="preserve">eeting </w:t>
            </w:r>
            <w:r w:rsidR="000138E8">
              <w:t>r</w:t>
            </w:r>
            <w:r w:rsidRPr="00BC4031">
              <w:t>oles</w:t>
            </w:r>
            <w:r w:rsidR="000138E8">
              <w:t>,</w:t>
            </w:r>
            <w:r>
              <w:t xml:space="preserve"> 60</w:t>
            </w:r>
          </w:p>
          <w:p w14:paraId="70B86A6D" w14:textId="4EF3AD5C" w:rsidR="00550C91" w:rsidRPr="005A5692" w:rsidRDefault="00550C91" w:rsidP="00550C91">
            <w:pPr>
              <w:pStyle w:val="ListParagraph"/>
              <w:framePr w:wrap="around"/>
              <w:rPr>
                <w:lang w:val="en"/>
              </w:rPr>
            </w:pPr>
            <w:r w:rsidRPr="00F833B1">
              <w:t xml:space="preserve">Reflecting on </w:t>
            </w:r>
            <w:r w:rsidR="000138E8">
              <w:t>c</w:t>
            </w:r>
            <w:r w:rsidRPr="00F833B1">
              <w:t xml:space="preserve">ollaborative </w:t>
            </w:r>
            <w:r w:rsidR="000138E8">
              <w:t>s</w:t>
            </w:r>
            <w:r w:rsidRPr="00F833B1">
              <w:t>kills</w:t>
            </w:r>
            <w:r w:rsidR="000138E8">
              <w:t xml:space="preserve">, </w:t>
            </w:r>
            <w:r w:rsidRPr="00F833B1">
              <w:t>70</w:t>
            </w:r>
          </w:p>
          <w:p w14:paraId="29E7E2CD" w14:textId="1830BC07" w:rsidR="003A5E87" w:rsidRDefault="00550C91" w:rsidP="00550C91">
            <w:pPr>
              <w:pStyle w:val="ListParagraph"/>
              <w:framePr w:wrap="around"/>
            </w:pPr>
            <w:r w:rsidRPr="005A5692">
              <w:t xml:space="preserve">Essential </w:t>
            </w:r>
            <w:r w:rsidR="000138E8">
              <w:t>que</w:t>
            </w:r>
            <w:r w:rsidRPr="005A5692">
              <w:t>stions</w:t>
            </w:r>
            <w:r w:rsidR="000138E8">
              <w:t>,</w:t>
            </w:r>
            <w:r w:rsidRPr="005A5692">
              <w:t xml:space="preserve"> 72</w:t>
            </w:r>
          </w:p>
        </w:tc>
      </w:tr>
      <w:tr w:rsidR="003A5E87" w14:paraId="6E0479CD" w14:textId="77777777" w:rsidTr="00C046CA">
        <w:trPr>
          <w:cantSplit/>
        </w:trPr>
        <w:tc>
          <w:tcPr>
            <w:tcW w:w="3505" w:type="dxa"/>
          </w:tcPr>
          <w:p w14:paraId="417543E7" w14:textId="6D7ED0B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Assessment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Reflection</w:t>
            </w:r>
          </w:p>
          <w:p w14:paraId="4ABAD773" w14:textId="77777777" w:rsidR="003A5E87" w:rsidRDefault="003A5E87" w:rsidP="003A5E87">
            <w:pPr>
              <w:pStyle w:val="ListParagraph"/>
              <w:framePr w:wrap="around"/>
            </w:pPr>
            <w:r w:rsidRPr="000E2B18">
              <w:t>Post-assessment learner knowledge</w:t>
            </w:r>
          </w:p>
          <w:p w14:paraId="1AF8A070" w14:textId="7CE82B2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Reflect on personal teaching context and implementation</w:t>
            </w:r>
          </w:p>
        </w:tc>
        <w:tc>
          <w:tcPr>
            <w:tcW w:w="3150" w:type="dxa"/>
          </w:tcPr>
          <w:p w14:paraId="4F2F9EEF" w14:textId="26FF7F81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the learners to reflect on their learning and potential implementation challenges</w:t>
            </w:r>
          </w:p>
        </w:tc>
        <w:tc>
          <w:tcPr>
            <w:tcW w:w="7110" w:type="dxa"/>
          </w:tcPr>
          <w:p w14:paraId="08BC7F83" w14:textId="41A412F4" w:rsidR="00361831" w:rsidRDefault="00361831" w:rsidP="00361831">
            <w:pPr>
              <w:pStyle w:val="ListParagraph"/>
              <w:framePr w:wrap="around"/>
            </w:pPr>
            <w:r w:rsidRPr="003C7F39">
              <w:t xml:space="preserve">Essential </w:t>
            </w:r>
            <w:r w:rsidR="000138E8">
              <w:t>q</w:t>
            </w:r>
            <w:r w:rsidRPr="003C7F39">
              <w:t>uestions</w:t>
            </w:r>
            <w:r w:rsidR="000138E8">
              <w:t>,</w:t>
            </w:r>
            <w:r w:rsidRPr="003C7F39">
              <w:t xml:space="preserve"> 72</w:t>
            </w:r>
          </w:p>
          <w:p w14:paraId="42747717" w14:textId="4E77F408" w:rsidR="00361831" w:rsidRPr="00735B5D" w:rsidRDefault="00361831" w:rsidP="00361831">
            <w:pPr>
              <w:pStyle w:val="ListParagraph"/>
              <w:framePr w:wrap="around"/>
            </w:pPr>
            <w:r w:rsidRPr="00735B5D">
              <w:t>Checklist for establishing and maintaining collaborative teams schoolwide</w:t>
            </w:r>
            <w:r w:rsidR="000138E8">
              <w:t>,</w:t>
            </w:r>
            <w:r>
              <w:t xml:space="preserve"> 73</w:t>
            </w:r>
          </w:p>
          <w:p w14:paraId="70F12424" w14:textId="47FD2730" w:rsidR="003A5E87" w:rsidRPr="000138E8" w:rsidRDefault="00361831" w:rsidP="000138E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CT</w:t>
            </w:r>
            <w:r w:rsidRPr="004D5501">
              <w:rPr>
                <w:lang w:val="en"/>
              </w:rPr>
              <w:t xml:space="preserve"> post assessment</w:t>
            </w:r>
            <w:r w:rsidR="000138E8">
              <w:rPr>
                <w:lang w:val="en"/>
              </w:rPr>
              <w:t xml:space="preserve">, </w:t>
            </w:r>
            <w:r w:rsidRPr="004D5501">
              <w:rPr>
                <w:lang w:val="en"/>
              </w:rPr>
              <w:t>online</w:t>
            </w:r>
          </w:p>
        </w:tc>
      </w:tr>
      <w:tr w:rsidR="003A5E87" w14:paraId="40573623" w14:textId="77777777" w:rsidTr="00C046CA">
        <w:trPr>
          <w:cantSplit/>
        </w:trPr>
        <w:tc>
          <w:tcPr>
            <w:tcW w:w="3505" w:type="dxa"/>
          </w:tcPr>
          <w:p w14:paraId="313ACB7C" w14:textId="48B6C17B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Closing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Follow</w:t>
            </w:r>
            <w:r w:rsidR="006A72F6">
              <w:rPr>
                <w:b/>
              </w:rPr>
              <w:t xml:space="preserve"> </w:t>
            </w:r>
            <w:r w:rsidRPr="000E2B18">
              <w:rPr>
                <w:b/>
              </w:rPr>
              <w:t>Up</w:t>
            </w:r>
          </w:p>
          <w:p w14:paraId="379D1E9A" w14:textId="77777777" w:rsidR="003A5E87" w:rsidRPr="003A5E87" w:rsidRDefault="003A5E87" w:rsidP="003A5E87">
            <w:pPr>
              <w:pStyle w:val="ListParagraph"/>
              <w:framePr w:wrap="around"/>
            </w:pPr>
            <w:r w:rsidRPr="003A5E87">
              <w:t>Template for outlining implementation steps in personal teaching contexts and follow-up coaching</w:t>
            </w:r>
          </w:p>
          <w:p w14:paraId="6F0C3881" w14:textId="21ABC98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3A5E87">
              <w:t>Additional resources for further learning</w:t>
            </w:r>
          </w:p>
        </w:tc>
        <w:tc>
          <w:tcPr>
            <w:tcW w:w="3150" w:type="dxa"/>
          </w:tcPr>
          <w:p w14:paraId="42E0AFB0" w14:textId="355F4F1B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opportunity for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to outline their implementation steps and plans for follow-up coaching</w:t>
            </w:r>
          </w:p>
        </w:tc>
        <w:tc>
          <w:tcPr>
            <w:tcW w:w="7110" w:type="dxa"/>
          </w:tcPr>
          <w:p w14:paraId="07551AE6" w14:textId="06B5DF94" w:rsidR="00FE4179" w:rsidRPr="003C4775" w:rsidRDefault="00FE4179" w:rsidP="00FE4179">
            <w:pPr>
              <w:pStyle w:val="ListParagraph"/>
              <w:framePr w:wrap="around"/>
            </w:pPr>
            <w:r w:rsidRPr="003C4775">
              <w:t xml:space="preserve">Action </w:t>
            </w:r>
            <w:r w:rsidR="000138E8">
              <w:t>p</w:t>
            </w:r>
            <w:r w:rsidRPr="003C4775">
              <w:t>lanning</w:t>
            </w:r>
            <w:r w:rsidR="000138E8">
              <w:t xml:space="preserve">, </w:t>
            </w:r>
            <w:r>
              <w:t>74</w:t>
            </w:r>
          </w:p>
          <w:p w14:paraId="66F5AE69" w14:textId="177F2F60" w:rsidR="00FE4179" w:rsidRPr="00B22AAD" w:rsidRDefault="00FE4179" w:rsidP="00FE4179">
            <w:pPr>
              <w:pStyle w:val="ListParagraph"/>
              <w:framePr w:wrap="around"/>
              <w:rPr>
                <w:color w:val="000000" w:themeColor="text1"/>
                <w:lang w:val="en"/>
              </w:rPr>
            </w:pPr>
            <w:r w:rsidRPr="00B22AAD">
              <w:rPr>
                <w:color w:val="000000" w:themeColor="text1"/>
              </w:rPr>
              <w:t>Practice Profile</w:t>
            </w:r>
            <w:r w:rsidR="000138E8" w:rsidRPr="00B22AAD">
              <w:rPr>
                <w:color w:val="000000" w:themeColor="text1"/>
              </w:rPr>
              <w:t>,</w:t>
            </w:r>
            <w:r w:rsidRPr="00B22AAD">
              <w:rPr>
                <w:color w:val="000000" w:themeColor="text1"/>
              </w:rPr>
              <w:t xml:space="preserve"> 21</w:t>
            </w:r>
          </w:p>
          <w:p w14:paraId="7A30EF92" w14:textId="05493D96" w:rsidR="00FE4179" w:rsidRPr="00B22AAD" w:rsidRDefault="00FE4179" w:rsidP="00FE4179">
            <w:pPr>
              <w:pStyle w:val="ListParagraph"/>
              <w:framePr w:wrap="around"/>
              <w:rPr>
                <w:color w:val="000000" w:themeColor="text1"/>
                <w:lang w:val="en"/>
              </w:rPr>
            </w:pPr>
            <w:r w:rsidRPr="00B22AAD">
              <w:rPr>
                <w:color w:val="000000" w:themeColor="text1"/>
              </w:rPr>
              <w:t>References</w:t>
            </w:r>
            <w:r w:rsidR="000138E8" w:rsidRPr="00B22AAD">
              <w:rPr>
                <w:color w:val="000000" w:themeColor="text1"/>
              </w:rPr>
              <w:t>,</w:t>
            </w:r>
            <w:r w:rsidRPr="00B22AAD">
              <w:rPr>
                <w:color w:val="000000" w:themeColor="text1"/>
              </w:rPr>
              <w:t xml:space="preserve"> 76-85</w:t>
            </w:r>
          </w:p>
          <w:p w14:paraId="4263B6CA" w14:textId="6A372504" w:rsidR="00FE4179" w:rsidRPr="004D5501" w:rsidRDefault="00FE4179" w:rsidP="00FE4179">
            <w:pPr>
              <w:pStyle w:val="ListParagraph"/>
              <w:framePr w:wrap="around"/>
              <w:rPr>
                <w:lang w:val="en"/>
              </w:rPr>
            </w:pPr>
            <w:r w:rsidRPr="00B22AAD">
              <w:rPr>
                <w:color w:val="000000" w:themeColor="text1"/>
                <w:lang w:val="en"/>
              </w:rPr>
              <w:t xml:space="preserve">CT </w:t>
            </w:r>
            <w:r w:rsidRPr="004D5501">
              <w:rPr>
                <w:lang w:val="en"/>
              </w:rPr>
              <w:t>post assessment</w:t>
            </w:r>
            <w:r w:rsidR="000138E8">
              <w:rPr>
                <w:lang w:val="en"/>
              </w:rPr>
              <w:t>,</w:t>
            </w:r>
            <w:r w:rsidRPr="004D5501">
              <w:rPr>
                <w:lang w:val="en"/>
              </w:rPr>
              <w:t xml:space="preserve"> online</w:t>
            </w:r>
          </w:p>
          <w:p w14:paraId="06683BE1" w14:textId="1E3BB907" w:rsidR="00FE4179" w:rsidRPr="00061ED8" w:rsidRDefault="00FE4179" w:rsidP="00FE4179">
            <w:pPr>
              <w:pStyle w:val="ListParagraph"/>
              <w:framePr w:wrap="around"/>
              <w:rPr>
                <w:lang w:val="en"/>
              </w:rPr>
            </w:pPr>
            <w:r w:rsidRPr="00061ED8">
              <w:rPr>
                <w:lang w:val="en"/>
              </w:rPr>
              <w:t>C</w:t>
            </w:r>
            <w:r>
              <w:rPr>
                <w:lang w:val="en"/>
              </w:rPr>
              <w:t>T</w:t>
            </w:r>
            <w:r w:rsidRPr="00061ED8">
              <w:rPr>
                <w:lang w:val="en"/>
              </w:rPr>
              <w:t xml:space="preserve"> SAPP</w:t>
            </w:r>
            <w:r w:rsidR="000138E8">
              <w:rPr>
                <w:lang w:val="en"/>
              </w:rPr>
              <w:t xml:space="preserve">, </w:t>
            </w:r>
            <w:r w:rsidRPr="00061ED8">
              <w:rPr>
                <w:lang w:val="en"/>
              </w:rPr>
              <w:t>online</w:t>
            </w:r>
          </w:p>
          <w:p w14:paraId="40C0D279" w14:textId="5FF0F15D" w:rsidR="003A5E87" w:rsidRPr="000138E8" w:rsidRDefault="00FE4179" w:rsidP="000138E8">
            <w:pPr>
              <w:pStyle w:val="ListParagraph"/>
              <w:framePr w:wrap="around"/>
              <w:rPr>
                <w:lang w:val="en"/>
              </w:rPr>
            </w:pPr>
            <w:r w:rsidRPr="00061ED8">
              <w:rPr>
                <w:lang w:val="en"/>
              </w:rPr>
              <w:t>C</w:t>
            </w:r>
            <w:r>
              <w:rPr>
                <w:lang w:val="en"/>
              </w:rPr>
              <w:t>T</w:t>
            </w:r>
            <w:r w:rsidRPr="00061ED8">
              <w:rPr>
                <w:lang w:val="en"/>
              </w:rPr>
              <w:t xml:space="preserve"> walk-through/assessment tool</w:t>
            </w:r>
            <w:r w:rsidR="000138E8">
              <w:rPr>
                <w:lang w:val="en"/>
              </w:rPr>
              <w:t xml:space="preserve">, </w:t>
            </w:r>
            <w:r w:rsidRPr="00061ED8">
              <w:rPr>
                <w:lang w:val="en"/>
              </w:rPr>
              <w:t>online</w:t>
            </w:r>
          </w:p>
        </w:tc>
      </w:tr>
    </w:tbl>
    <w:p w14:paraId="351EF9A6" w14:textId="77777777" w:rsidR="00AC17CE" w:rsidRPr="00AC17CE" w:rsidRDefault="00AC17CE" w:rsidP="00AC17CE"/>
    <w:sectPr w:rsidR="00AC17CE" w:rsidRPr="00AC17CE" w:rsidSect="00E440A3">
      <w:footerReference w:type="defaul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9254" w14:textId="77777777" w:rsidR="00B25BEC" w:rsidRDefault="00B25BEC">
      <w:r>
        <w:separator/>
      </w:r>
    </w:p>
  </w:endnote>
  <w:endnote w:type="continuationSeparator" w:id="0">
    <w:p w14:paraId="457F865C" w14:textId="77777777" w:rsidR="00B25BEC" w:rsidRDefault="00B25BEC">
      <w:r>
        <w:continuationSeparator/>
      </w:r>
    </w:p>
  </w:endnote>
  <w:endnote w:type="continuationNotice" w:id="1">
    <w:p w14:paraId="1818939F" w14:textId="77777777" w:rsidR="00B25BEC" w:rsidRDefault="00B25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FF25EFE-51BA-47B7-93AC-65AF4C27FBB5}"/>
    <w:embedBold r:id="rId2" w:fontKey="{1F11EA9F-2039-4CF0-B197-8AA35C41A853}"/>
    <w:embedItalic r:id="rId3" w:fontKey="{1359BE5A-E6BA-49ED-AE18-34CF2436EFAE}"/>
    <w:embedBoldItalic r:id="rId4" w:fontKey="{3A229ED6-1AF5-435F-B1A1-93E651E73A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DEF626FD-CC69-4DCB-B329-765AA77315E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DAEDC091-49ED-4235-974D-BDC7DB070496}"/>
    <w:embedBold r:id="rId7" w:fontKey="{A1AE3104-6B90-4C61-95DB-585D925FCC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CD992D4-8DF5-45C6-93AD-21DAF045B71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CA13837D-B2E3-446A-BC4C-4DE165674625}"/>
    <w:embedItalic r:id="rId10" w:fontKey="{DCB1134E-4F4C-43CD-A91F-65AB9AFB96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E38" w14:textId="0A81A20F" w:rsidR="008B25A2" w:rsidRPr="00593037" w:rsidRDefault="008B25A2" w:rsidP="00C046C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770"/>
      </w:tabs>
    </w:pPr>
    <w:r w:rsidRPr="00593037">
      <w:t xml:space="preserve">MoEdu-SAIL, </w:t>
    </w:r>
    <w:r w:rsidR="00F31AAD">
      <w:t>Collaborative Teams</w:t>
    </w:r>
    <w:r w:rsidR="00B51465">
      <w:t xml:space="preserve"> Part </w:t>
    </w:r>
    <w:r w:rsidR="008B48A5">
      <w:t>2</w:t>
    </w:r>
    <w:r w:rsidR="00AE08D0">
      <w:t xml:space="preserve">, </w:t>
    </w:r>
    <w:r w:rsidR="00AE08D0">
      <w:t>Content Fidelity Checklis</w:t>
    </w:r>
    <w:r w:rsidR="00AE08D0">
      <w:t>t</w:t>
    </w:r>
    <w:r w:rsidRPr="00593037">
      <w:tab/>
      <w:t>202</w:t>
    </w:r>
    <w:r>
      <w:t>5</w:t>
    </w:r>
  </w:p>
  <w:p w14:paraId="21ECB214" w14:textId="68329C97" w:rsidR="003A5E87" w:rsidRDefault="008B25A2" w:rsidP="00C046CA">
    <w:pPr>
      <w:pStyle w:val="Footer"/>
      <w:tabs>
        <w:tab w:val="clear" w:pos="4680"/>
        <w:tab w:val="clear" w:pos="9360"/>
        <w:tab w:val="right" w:pos="13770"/>
      </w:tabs>
      <w:ind w:right="-36"/>
    </w:pPr>
    <w:r w:rsidRPr="0034392E">
      <w:t>This work is</w:t>
    </w:r>
    <w:r>
      <w:t xml:space="preserve"> </w:t>
    </w:r>
    <w:r w:rsidRPr="0034392E">
      <w:t>licensed via</w:t>
    </w:r>
    <w:r>
      <w:t xml:space="preserve"> </w:t>
    </w:r>
    <w:hyperlink r:id="rId1" w:history="1">
      <w:r w:rsidRPr="00593037">
        <w:rPr>
          <w:rStyle w:val="Hyperlink"/>
        </w:rPr>
        <w:t>CC BY-NC-ND 4.0</w:t>
      </w:r>
    </w:hyperlink>
    <w:r>
      <w:tab/>
    </w:r>
    <w:r w:rsidRPr="00593037">
      <w:t xml:space="preserve">Page </w:t>
    </w:r>
    <w:r w:rsidRPr="00593037">
      <w:fldChar w:fldCharType="begin"/>
    </w:r>
    <w:r w:rsidRPr="00593037">
      <w:instrText xml:space="preserve"> PAGE   \* MERGEFORMAT </w:instrText>
    </w:r>
    <w:r w:rsidRPr="00593037">
      <w:fldChar w:fldCharType="separate"/>
    </w:r>
    <w:r>
      <w:t>2</w:t>
    </w:r>
    <w:r w:rsidRPr="005930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>
      <w:rPr>
        <w:rFonts w:eastAsia="Calibri"/>
        <w:color w:val="000000"/>
      </w:rPr>
      <w:t>Missouri SPDG/MMD/</w:t>
    </w:r>
    <w:proofErr w:type="gramStart"/>
    <w:r>
      <w:rPr>
        <w:rFonts w:eastAsia="Calibri"/>
        <w:color w:val="000000"/>
      </w:rPr>
      <w:t>DCI</w:t>
    </w:r>
    <w:r>
      <w:rPr>
        <w:rFonts w:eastAsia="Calibri"/>
        <w:color w:val="000000"/>
        <w:highlight w:val="yellow"/>
      </w:rPr>
      <w:t>[</w:t>
    </w:r>
    <w:proofErr w:type="gramEnd"/>
    <w:r>
      <w:rPr>
        <w:rFonts w:eastAsia="Calibri"/>
        <w:color w:val="000000"/>
        <w:highlight w:val="yellow"/>
      </w:rPr>
      <w:t>Insert PLM Topic Name]</w:t>
    </w:r>
  </w:p>
  <w:p w14:paraId="0000007E" w14:textId="648C4289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rPr>
        <w:rFonts w:eastAsia="Calibri"/>
        <w:color w:val="000000"/>
      </w:rPr>
    </w:pPr>
    <w:r>
      <w:rPr>
        <w:rFonts w:eastAsia="Calibri"/>
        <w:color w:val="000000"/>
        <w:highlight w:val="yellow"/>
      </w:rPr>
      <w:t>[Insert Date Created or Revised</w:t>
    </w:r>
    <w:r>
      <w:rPr>
        <w:rFonts w:eastAsia="Calibri"/>
        <w:color w:val="000000"/>
      </w:rPr>
      <w:tab/>
      <w:t xml:space="preserve">Page </w:t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10B5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FDEA7" w14:textId="77777777" w:rsidR="00B25BEC" w:rsidRDefault="00B25BEC">
      <w:r>
        <w:separator/>
      </w:r>
    </w:p>
  </w:footnote>
  <w:footnote w:type="continuationSeparator" w:id="0">
    <w:p w14:paraId="329F65A2" w14:textId="77777777" w:rsidR="00B25BEC" w:rsidRDefault="00B25BEC">
      <w:r>
        <w:continuationSeparator/>
      </w:r>
    </w:p>
  </w:footnote>
  <w:footnote w:type="continuationNotice" w:id="1">
    <w:p w14:paraId="41914B2E" w14:textId="77777777" w:rsidR="00B25BEC" w:rsidRDefault="00B25B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B4"/>
    <w:multiLevelType w:val="hybridMultilevel"/>
    <w:tmpl w:val="50BA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DC6"/>
    <w:multiLevelType w:val="hybridMultilevel"/>
    <w:tmpl w:val="35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33"/>
    <w:multiLevelType w:val="hybridMultilevel"/>
    <w:tmpl w:val="6D9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04D"/>
    <w:multiLevelType w:val="hybridMultilevel"/>
    <w:tmpl w:val="FCE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297"/>
    <w:multiLevelType w:val="multilevel"/>
    <w:tmpl w:val="8EA2707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9A47AD"/>
    <w:multiLevelType w:val="hybridMultilevel"/>
    <w:tmpl w:val="E3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F2C"/>
    <w:multiLevelType w:val="hybridMultilevel"/>
    <w:tmpl w:val="AF22543A"/>
    <w:lvl w:ilvl="0" w:tplc="BC92A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4DF"/>
    <w:multiLevelType w:val="hybridMultilevel"/>
    <w:tmpl w:val="1CA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26D"/>
    <w:multiLevelType w:val="multilevel"/>
    <w:tmpl w:val="24682F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C7FB1"/>
    <w:multiLevelType w:val="hybridMultilevel"/>
    <w:tmpl w:val="F7CE2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93D"/>
    <w:multiLevelType w:val="hybridMultilevel"/>
    <w:tmpl w:val="5210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35C42"/>
    <w:multiLevelType w:val="hybridMultilevel"/>
    <w:tmpl w:val="395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8E7"/>
    <w:multiLevelType w:val="multilevel"/>
    <w:tmpl w:val="ABB018C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720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86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008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15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584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27510AEA"/>
    <w:multiLevelType w:val="hybridMultilevel"/>
    <w:tmpl w:val="A5C8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341A"/>
    <w:multiLevelType w:val="hybridMultilevel"/>
    <w:tmpl w:val="1DA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7ABD"/>
    <w:multiLevelType w:val="multilevel"/>
    <w:tmpl w:val="F93C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BB642D"/>
    <w:multiLevelType w:val="hybridMultilevel"/>
    <w:tmpl w:val="B0A6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7BCE"/>
    <w:multiLevelType w:val="hybridMultilevel"/>
    <w:tmpl w:val="E43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1414"/>
    <w:multiLevelType w:val="multilevel"/>
    <w:tmpl w:val="172C30A8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008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84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87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16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448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2736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C537EB8"/>
    <w:multiLevelType w:val="hybridMultilevel"/>
    <w:tmpl w:val="68D0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178"/>
    <w:multiLevelType w:val="hybridMultilevel"/>
    <w:tmpl w:val="BB1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74CF"/>
    <w:multiLevelType w:val="hybridMultilevel"/>
    <w:tmpl w:val="7C4E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E1FB3"/>
    <w:multiLevelType w:val="hybridMultilevel"/>
    <w:tmpl w:val="BB86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67897"/>
    <w:multiLevelType w:val="multilevel"/>
    <w:tmpl w:val="00FAD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007C5"/>
    <w:multiLevelType w:val="multilevel"/>
    <w:tmpl w:val="8A8C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54D63"/>
    <w:multiLevelType w:val="multilevel"/>
    <w:tmpl w:val="EAC42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700006"/>
    <w:multiLevelType w:val="hybridMultilevel"/>
    <w:tmpl w:val="B73C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37FBF"/>
    <w:multiLevelType w:val="hybridMultilevel"/>
    <w:tmpl w:val="457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AA6"/>
    <w:multiLevelType w:val="multilevel"/>
    <w:tmpl w:val="79CE5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987A48"/>
    <w:multiLevelType w:val="multilevel"/>
    <w:tmpl w:val="CDB89B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41516A"/>
    <w:multiLevelType w:val="multilevel"/>
    <w:tmpl w:val="0F9647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355B07"/>
    <w:multiLevelType w:val="hybridMultilevel"/>
    <w:tmpl w:val="C95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0819"/>
    <w:multiLevelType w:val="hybridMultilevel"/>
    <w:tmpl w:val="D152AC0A"/>
    <w:lvl w:ilvl="0" w:tplc="C16E1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3A07"/>
    <w:multiLevelType w:val="hybridMultilevel"/>
    <w:tmpl w:val="CE9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95711"/>
    <w:multiLevelType w:val="hybridMultilevel"/>
    <w:tmpl w:val="C38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72A3A"/>
    <w:multiLevelType w:val="hybridMultilevel"/>
    <w:tmpl w:val="818A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3486C"/>
    <w:multiLevelType w:val="hybridMultilevel"/>
    <w:tmpl w:val="46E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4CD7"/>
    <w:multiLevelType w:val="multilevel"/>
    <w:tmpl w:val="3DEAC1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0A72F9"/>
    <w:multiLevelType w:val="hybridMultilevel"/>
    <w:tmpl w:val="1F9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3691F"/>
    <w:multiLevelType w:val="hybridMultilevel"/>
    <w:tmpl w:val="1AD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C1C22"/>
    <w:multiLevelType w:val="hybridMultilevel"/>
    <w:tmpl w:val="D38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16B3C"/>
    <w:multiLevelType w:val="hybridMultilevel"/>
    <w:tmpl w:val="4CA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C1A1F"/>
    <w:multiLevelType w:val="hybridMultilevel"/>
    <w:tmpl w:val="A656B806"/>
    <w:lvl w:ilvl="0" w:tplc="B254C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657973">
    <w:abstractNumId w:val="23"/>
  </w:num>
  <w:num w:numId="2" w16cid:durableId="373623421">
    <w:abstractNumId w:val="24"/>
  </w:num>
  <w:num w:numId="3" w16cid:durableId="2034529468">
    <w:abstractNumId w:val="28"/>
  </w:num>
  <w:num w:numId="4" w16cid:durableId="1452478732">
    <w:abstractNumId w:val="29"/>
  </w:num>
  <w:num w:numId="5" w16cid:durableId="1912613105">
    <w:abstractNumId w:val="30"/>
  </w:num>
  <w:num w:numId="6" w16cid:durableId="907302976">
    <w:abstractNumId w:val="8"/>
  </w:num>
  <w:num w:numId="7" w16cid:durableId="1831752835">
    <w:abstractNumId w:val="15"/>
  </w:num>
  <w:num w:numId="8" w16cid:durableId="1279606175">
    <w:abstractNumId w:val="37"/>
  </w:num>
  <w:num w:numId="9" w16cid:durableId="842165517">
    <w:abstractNumId w:val="32"/>
  </w:num>
  <w:num w:numId="10" w16cid:durableId="578756269">
    <w:abstractNumId w:val="6"/>
  </w:num>
  <w:num w:numId="11" w16cid:durableId="89860374">
    <w:abstractNumId w:val="25"/>
  </w:num>
  <w:num w:numId="12" w16cid:durableId="277178626">
    <w:abstractNumId w:val="4"/>
  </w:num>
  <w:num w:numId="13" w16cid:durableId="2008315799">
    <w:abstractNumId w:val="18"/>
  </w:num>
  <w:num w:numId="14" w16cid:durableId="1692876539">
    <w:abstractNumId w:val="27"/>
  </w:num>
  <w:num w:numId="15" w16cid:durableId="1816876678">
    <w:abstractNumId w:val="21"/>
  </w:num>
  <w:num w:numId="16" w16cid:durableId="76534397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360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14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936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224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12" w:hanging="144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800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088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76" w:hanging="144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664" w:hanging="144"/>
        </w:pPr>
        <w:rPr>
          <w:rFonts w:ascii="Noto Sans Symbols" w:eastAsia="Noto Sans Symbols" w:hAnsi="Noto Sans Symbols" w:cs="Noto Sans Symbols" w:hint="default"/>
        </w:rPr>
      </w:lvl>
    </w:lvlOverride>
  </w:num>
  <w:num w:numId="17" w16cid:durableId="112231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004989">
    <w:abstractNumId w:val="12"/>
  </w:num>
  <w:num w:numId="19" w16cid:durableId="43930215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432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216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864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080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296" w:hanging="216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512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1728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44" w:hanging="216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160" w:hanging="216"/>
        </w:pPr>
        <w:rPr>
          <w:rFonts w:ascii="Noto Sans Symbols" w:eastAsia="Noto Sans Symbols" w:hAnsi="Noto Sans Symbols" w:cs="Noto Sans Symbols" w:hint="default"/>
        </w:rPr>
      </w:lvl>
    </w:lvlOverride>
  </w:num>
  <w:num w:numId="20" w16cid:durableId="80893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637925">
    <w:abstractNumId w:val="11"/>
  </w:num>
  <w:num w:numId="22" w16cid:durableId="1889225350">
    <w:abstractNumId w:val="38"/>
  </w:num>
  <w:num w:numId="23" w16cid:durableId="543564072">
    <w:abstractNumId w:val="14"/>
  </w:num>
  <w:num w:numId="24" w16cid:durableId="95755936">
    <w:abstractNumId w:val="26"/>
  </w:num>
  <w:num w:numId="25" w16cid:durableId="140737660">
    <w:abstractNumId w:val="39"/>
  </w:num>
  <w:num w:numId="26" w16cid:durableId="97262313">
    <w:abstractNumId w:val="35"/>
  </w:num>
  <w:num w:numId="27" w16cid:durableId="487669087">
    <w:abstractNumId w:val="22"/>
  </w:num>
  <w:num w:numId="28" w16cid:durableId="1080450110">
    <w:abstractNumId w:val="10"/>
  </w:num>
  <w:num w:numId="29" w16cid:durableId="323046874">
    <w:abstractNumId w:val="0"/>
  </w:num>
  <w:num w:numId="30" w16cid:durableId="754321438">
    <w:abstractNumId w:val="13"/>
  </w:num>
  <w:num w:numId="31" w16cid:durableId="390692457">
    <w:abstractNumId w:val="17"/>
  </w:num>
  <w:num w:numId="32" w16cid:durableId="677196544">
    <w:abstractNumId w:val="41"/>
  </w:num>
  <w:num w:numId="33" w16cid:durableId="1193224256">
    <w:abstractNumId w:val="33"/>
  </w:num>
  <w:num w:numId="34" w16cid:durableId="1883134263">
    <w:abstractNumId w:val="16"/>
  </w:num>
  <w:num w:numId="35" w16cid:durableId="828136106">
    <w:abstractNumId w:val="36"/>
  </w:num>
  <w:num w:numId="36" w16cid:durableId="35277900">
    <w:abstractNumId w:val="19"/>
  </w:num>
  <w:num w:numId="37" w16cid:durableId="1024133647">
    <w:abstractNumId w:val="40"/>
  </w:num>
  <w:num w:numId="38" w16cid:durableId="1619722950">
    <w:abstractNumId w:val="7"/>
  </w:num>
  <w:num w:numId="39" w16cid:durableId="1537037818">
    <w:abstractNumId w:val="2"/>
  </w:num>
  <w:num w:numId="40" w16cid:durableId="1164667033">
    <w:abstractNumId w:val="9"/>
  </w:num>
  <w:num w:numId="41" w16cid:durableId="1858275586">
    <w:abstractNumId w:val="31"/>
  </w:num>
  <w:num w:numId="42" w16cid:durableId="1785416652">
    <w:abstractNumId w:val="5"/>
  </w:num>
  <w:num w:numId="43" w16cid:durableId="1375348785">
    <w:abstractNumId w:val="3"/>
  </w:num>
  <w:num w:numId="44" w16cid:durableId="307252027">
    <w:abstractNumId w:val="34"/>
  </w:num>
  <w:num w:numId="45" w16cid:durableId="1697657879">
    <w:abstractNumId w:val="1"/>
  </w:num>
  <w:num w:numId="46" w16cid:durableId="1758944241">
    <w:abstractNumId w:val="20"/>
  </w:num>
  <w:num w:numId="47" w16cid:durableId="15921979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9"/>
    <w:rsid w:val="000138E8"/>
    <w:rsid w:val="0004682D"/>
    <w:rsid w:val="00082D28"/>
    <w:rsid w:val="00085D2C"/>
    <w:rsid w:val="000A2603"/>
    <w:rsid w:val="000B7A80"/>
    <w:rsid w:val="000C0072"/>
    <w:rsid w:val="000C2117"/>
    <w:rsid w:val="000D11E4"/>
    <w:rsid w:val="000F58D5"/>
    <w:rsid w:val="00112009"/>
    <w:rsid w:val="0011575C"/>
    <w:rsid w:val="00130C59"/>
    <w:rsid w:val="00160F25"/>
    <w:rsid w:val="00165E07"/>
    <w:rsid w:val="0017296B"/>
    <w:rsid w:val="00175844"/>
    <w:rsid w:val="001916BC"/>
    <w:rsid w:val="001A403D"/>
    <w:rsid w:val="001B357E"/>
    <w:rsid w:val="001E11A7"/>
    <w:rsid w:val="001E239D"/>
    <w:rsid w:val="001E318D"/>
    <w:rsid w:val="001F2359"/>
    <w:rsid w:val="001F49E9"/>
    <w:rsid w:val="001F543A"/>
    <w:rsid w:val="00215AFB"/>
    <w:rsid w:val="00231018"/>
    <w:rsid w:val="0023361E"/>
    <w:rsid w:val="002401A8"/>
    <w:rsid w:val="002814EB"/>
    <w:rsid w:val="0028194B"/>
    <w:rsid w:val="00296402"/>
    <w:rsid w:val="002B0842"/>
    <w:rsid w:val="002B0FA6"/>
    <w:rsid w:val="002B29B3"/>
    <w:rsid w:val="002B4BD0"/>
    <w:rsid w:val="002C0DCE"/>
    <w:rsid w:val="002D0E14"/>
    <w:rsid w:val="002E5251"/>
    <w:rsid w:val="00300A98"/>
    <w:rsid w:val="00307F7C"/>
    <w:rsid w:val="00351390"/>
    <w:rsid w:val="00361831"/>
    <w:rsid w:val="0036636F"/>
    <w:rsid w:val="00376803"/>
    <w:rsid w:val="003835F4"/>
    <w:rsid w:val="003A5E87"/>
    <w:rsid w:val="003B5575"/>
    <w:rsid w:val="003C4529"/>
    <w:rsid w:val="003E16FD"/>
    <w:rsid w:val="003E458F"/>
    <w:rsid w:val="003F52AC"/>
    <w:rsid w:val="003F6060"/>
    <w:rsid w:val="003F7A22"/>
    <w:rsid w:val="00401C33"/>
    <w:rsid w:val="004114F8"/>
    <w:rsid w:val="0041618D"/>
    <w:rsid w:val="004301DC"/>
    <w:rsid w:val="00451450"/>
    <w:rsid w:val="0046165E"/>
    <w:rsid w:val="00484035"/>
    <w:rsid w:val="00493353"/>
    <w:rsid w:val="004B741B"/>
    <w:rsid w:val="004C1C2F"/>
    <w:rsid w:val="004C5FA2"/>
    <w:rsid w:val="004D0EDB"/>
    <w:rsid w:val="004E1111"/>
    <w:rsid w:val="004E185B"/>
    <w:rsid w:val="004F3603"/>
    <w:rsid w:val="004F3A78"/>
    <w:rsid w:val="004F680D"/>
    <w:rsid w:val="00511233"/>
    <w:rsid w:val="00522D17"/>
    <w:rsid w:val="00550C91"/>
    <w:rsid w:val="0056314A"/>
    <w:rsid w:val="00584A90"/>
    <w:rsid w:val="005A2DDC"/>
    <w:rsid w:val="005A6280"/>
    <w:rsid w:val="005B002C"/>
    <w:rsid w:val="005D62F5"/>
    <w:rsid w:val="005E28CF"/>
    <w:rsid w:val="005E30CB"/>
    <w:rsid w:val="0060017B"/>
    <w:rsid w:val="00601F1A"/>
    <w:rsid w:val="00604C20"/>
    <w:rsid w:val="00615BF8"/>
    <w:rsid w:val="00617255"/>
    <w:rsid w:val="006240A0"/>
    <w:rsid w:val="006304A2"/>
    <w:rsid w:val="00634BBE"/>
    <w:rsid w:val="00647CEB"/>
    <w:rsid w:val="00654405"/>
    <w:rsid w:val="00657101"/>
    <w:rsid w:val="00660B6B"/>
    <w:rsid w:val="006828EA"/>
    <w:rsid w:val="006908D3"/>
    <w:rsid w:val="006908F4"/>
    <w:rsid w:val="006A2861"/>
    <w:rsid w:val="006A72F6"/>
    <w:rsid w:val="006B2E4A"/>
    <w:rsid w:val="006B591D"/>
    <w:rsid w:val="006B5E68"/>
    <w:rsid w:val="006C59CF"/>
    <w:rsid w:val="006C698C"/>
    <w:rsid w:val="006E2BAF"/>
    <w:rsid w:val="006E2FAF"/>
    <w:rsid w:val="006E5609"/>
    <w:rsid w:val="006E6AB1"/>
    <w:rsid w:val="006F4872"/>
    <w:rsid w:val="007065C6"/>
    <w:rsid w:val="007354CD"/>
    <w:rsid w:val="00744B77"/>
    <w:rsid w:val="00752071"/>
    <w:rsid w:val="007533B2"/>
    <w:rsid w:val="00767AD5"/>
    <w:rsid w:val="007864E5"/>
    <w:rsid w:val="007A3703"/>
    <w:rsid w:val="007A46AB"/>
    <w:rsid w:val="007A65AB"/>
    <w:rsid w:val="007B1B50"/>
    <w:rsid w:val="007B1CAB"/>
    <w:rsid w:val="007C0EA7"/>
    <w:rsid w:val="007C3D74"/>
    <w:rsid w:val="007D3DF8"/>
    <w:rsid w:val="007D6765"/>
    <w:rsid w:val="007E125B"/>
    <w:rsid w:val="00807206"/>
    <w:rsid w:val="00820A1A"/>
    <w:rsid w:val="00821946"/>
    <w:rsid w:val="00834758"/>
    <w:rsid w:val="008476AC"/>
    <w:rsid w:val="00851BA8"/>
    <w:rsid w:val="00852D0B"/>
    <w:rsid w:val="0085343C"/>
    <w:rsid w:val="00854D11"/>
    <w:rsid w:val="008640A7"/>
    <w:rsid w:val="008A26A1"/>
    <w:rsid w:val="008B25A2"/>
    <w:rsid w:val="008B48A5"/>
    <w:rsid w:val="008B5D76"/>
    <w:rsid w:val="008C2D69"/>
    <w:rsid w:val="008F68D6"/>
    <w:rsid w:val="00940176"/>
    <w:rsid w:val="009410B5"/>
    <w:rsid w:val="00943680"/>
    <w:rsid w:val="0095077F"/>
    <w:rsid w:val="0096155D"/>
    <w:rsid w:val="00967297"/>
    <w:rsid w:val="0097045C"/>
    <w:rsid w:val="009845DE"/>
    <w:rsid w:val="009A0063"/>
    <w:rsid w:val="009C4109"/>
    <w:rsid w:val="009C76DF"/>
    <w:rsid w:val="009D7640"/>
    <w:rsid w:val="009F1C73"/>
    <w:rsid w:val="009F73B2"/>
    <w:rsid w:val="00A2307F"/>
    <w:rsid w:val="00A3231B"/>
    <w:rsid w:val="00A4107B"/>
    <w:rsid w:val="00A4478D"/>
    <w:rsid w:val="00A5581B"/>
    <w:rsid w:val="00A616B6"/>
    <w:rsid w:val="00A62177"/>
    <w:rsid w:val="00A75CD3"/>
    <w:rsid w:val="00A75EC7"/>
    <w:rsid w:val="00A7761D"/>
    <w:rsid w:val="00A8075E"/>
    <w:rsid w:val="00A81E04"/>
    <w:rsid w:val="00A861D6"/>
    <w:rsid w:val="00A86914"/>
    <w:rsid w:val="00A90A3D"/>
    <w:rsid w:val="00AA2ADD"/>
    <w:rsid w:val="00AB5EEB"/>
    <w:rsid w:val="00AB60CA"/>
    <w:rsid w:val="00AC17CE"/>
    <w:rsid w:val="00AC628A"/>
    <w:rsid w:val="00AD09A9"/>
    <w:rsid w:val="00AD1A89"/>
    <w:rsid w:val="00AE08D0"/>
    <w:rsid w:val="00AE2EFA"/>
    <w:rsid w:val="00AF53FC"/>
    <w:rsid w:val="00B032B7"/>
    <w:rsid w:val="00B12365"/>
    <w:rsid w:val="00B167D4"/>
    <w:rsid w:val="00B22AAD"/>
    <w:rsid w:val="00B25BEC"/>
    <w:rsid w:val="00B36208"/>
    <w:rsid w:val="00B379E3"/>
    <w:rsid w:val="00B4727F"/>
    <w:rsid w:val="00B50D44"/>
    <w:rsid w:val="00B51465"/>
    <w:rsid w:val="00B85A70"/>
    <w:rsid w:val="00B85C51"/>
    <w:rsid w:val="00B86712"/>
    <w:rsid w:val="00BC4E33"/>
    <w:rsid w:val="00BD0CA2"/>
    <w:rsid w:val="00C00F3A"/>
    <w:rsid w:val="00C046CA"/>
    <w:rsid w:val="00C0481F"/>
    <w:rsid w:val="00C43932"/>
    <w:rsid w:val="00C53B78"/>
    <w:rsid w:val="00C60AA1"/>
    <w:rsid w:val="00C81AFE"/>
    <w:rsid w:val="00C82416"/>
    <w:rsid w:val="00CB4831"/>
    <w:rsid w:val="00CD27DA"/>
    <w:rsid w:val="00D177EC"/>
    <w:rsid w:val="00D25D02"/>
    <w:rsid w:val="00D6110E"/>
    <w:rsid w:val="00D6460C"/>
    <w:rsid w:val="00D665F3"/>
    <w:rsid w:val="00D8439E"/>
    <w:rsid w:val="00D84E63"/>
    <w:rsid w:val="00D87477"/>
    <w:rsid w:val="00D916D7"/>
    <w:rsid w:val="00DA499A"/>
    <w:rsid w:val="00DC0657"/>
    <w:rsid w:val="00DC155F"/>
    <w:rsid w:val="00DD1C5C"/>
    <w:rsid w:val="00DD2A89"/>
    <w:rsid w:val="00DD4266"/>
    <w:rsid w:val="00DE06E6"/>
    <w:rsid w:val="00E0679C"/>
    <w:rsid w:val="00E10DC1"/>
    <w:rsid w:val="00E16AB7"/>
    <w:rsid w:val="00E225C9"/>
    <w:rsid w:val="00E27349"/>
    <w:rsid w:val="00E40E96"/>
    <w:rsid w:val="00E42032"/>
    <w:rsid w:val="00E440A3"/>
    <w:rsid w:val="00E52EC8"/>
    <w:rsid w:val="00E539F6"/>
    <w:rsid w:val="00E575AC"/>
    <w:rsid w:val="00E816AA"/>
    <w:rsid w:val="00E867CD"/>
    <w:rsid w:val="00EC109C"/>
    <w:rsid w:val="00EC7CF5"/>
    <w:rsid w:val="00ED49E3"/>
    <w:rsid w:val="00ED6FB2"/>
    <w:rsid w:val="00EF4B39"/>
    <w:rsid w:val="00F10F01"/>
    <w:rsid w:val="00F25F7D"/>
    <w:rsid w:val="00F31AAD"/>
    <w:rsid w:val="00F465E6"/>
    <w:rsid w:val="00F529B6"/>
    <w:rsid w:val="00F570A7"/>
    <w:rsid w:val="00F61951"/>
    <w:rsid w:val="00F63611"/>
    <w:rsid w:val="00F71C5A"/>
    <w:rsid w:val="00F83634"/>
    <w:rsid w:val="00F93777"/>
    <w:rsid w:val="00F94417"/>
    <w:rsid w:val="00FA5605"/>
    <w:rsid w:val="00FC59A6"/>
    <w:rsid w:val="00FD4F56"/>
    <w:rsid w:val="00FE4179"/>
    <w:rsid w:val="00FF041D"/>
    <w:rsid w:val="00FF6C92"/>
    <w:rsid w:val="39889D35"/>
    <w:rsid w:val="3AE5659D"/>
    <w:rsid w:val="3C969CCF"/>
    <w:rsid w:val="4E197ABC"/>
    <w:rsid w:val="5D273C13"/>
    <w:rsid w:val="6C88F9DA"/>
    <w:rsid w:val="6D4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4A6"/>
  <w15:docId w15:val="{B0C1939A-89D1-4E9E-A3E7-03B6AFB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CA"/>
    <w:pPr>
      <w:spacing w:after="0" w:line="24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80C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84035"/>
    <w:pPr>
      <w:outlineLvl w:val="1"/>
    </w:pPr>
    <w:rPr>
      <w:rFonts w:eastAsia="Calibri"/>
      <w:b/>
      <w:i/>
      <w:color w:val="000000"/>
      <w:szCs w:val="24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75CD3"/>
    <w:pPr>
      <w:keepNext/>
      <w:keepLines/>
      <w:spacing w:after="120"/>
      <w:jc w:val="center"/>
    </w:pPr>
    <w:rPr>
      <w:rFonts w:asciiTheme="majorHAnsi" w:hAnsiTheme="majorHAnsi"/>
      <w:b/>
      <w:sz w:val="36"/>
      <w:szCs w:val="72"/>
    </w:rPr>
  </w:style>
  <w:style w:type="table" w:styleId="TableGrid">
    <w:name w:val="Table Grid"/>
    <w:basedOn w:val="TableNormal"/>
    <w:uiPriority w:val="59"/>
    <w:rsid w:val="005E5F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BF8"/>
    <w:pPr>
      <w:framePr w:hSpace="180" w:wrap="around" w:hAnchor="margin" w:xAlign="center" w:y="-465"/>
      <w:numPr>
        <w:numId w:val="13"/>
      </w:num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 w:cstheme="minorHAnsi"/>
      <w:color w:val="000000"/>
    </w:rPr>
  </w:style>
  <w:style w:type="character" w:styleId="CommentReference">
    <w:name w:val="annotation reference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09E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9E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38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389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D7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link w:val="Heading1"/>
    <w:uiPriority w:val="9"/>
    <w:rsid w:val="00780C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uiPriority w:val="99"/>
    <w:unhideWhenUsed/>
    <w:rsid w:val="00FC5BF5"/>
    <w:rPr>
      <w:color w:val="5CA3D8"/>
      <w:u w:val="single"/>
    </w:rPr>
  </w:style>
  <w:style w:type="paragraph" w:customStyle="1" w:styleId="TableParagraph">
    <w:name w:val="Table Paragraph"/>
    <w:basedOn w:val="Normal"/>
    <w:uiPriority w:val="1"/>
    <w:rsid w:val="00A22DF7"/>
    <w:pPr>
      <w:widowControl w:val="0"/>
      <w:autoSpaceDE w:val="0"/>
      <w:autoSpaceDN w:val="0"/>
      <w:spacing w:line="240" w:lineRule="exact"/>
      <w:ind w:left="250" w:hanging="180"/>
    </w:pPr>
    <w:rPr>
      <w:rFonts w:eastAsia="Calibri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rsid w:val="009410B5"/>
    <w:rPr>
      <w:b/>
      <w:bCs/>
      <w:smallCaps/>
      <w:color w:val="5CA3D8" w:themeColor="accent1"/>
      <w:spacing w:val="5"/>
    </w:rPr>
  </w:style>
  <w:style w:type="character" w:styleId="Strong">
    <w:name w:val="Strong"/>
    <w:basedOn w:val="DefaultParagraphFont"/>
    <w:uiPriority w:val="22"/>
    <w:rsid w:val="009410B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4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0B5"/>
    <w:rPr>
      <w:rFonts w:eastAsia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410B5"/>
    <w:pPr>
      <w:pBdr>
        <w:top w:val="single" w:sz="4" w:space="10" w:color="5CA3D8" w:themeColor="accent1"/>
        <w:bottom w:val="single" w:sz="4" w:space="10" w:color="5CA3D8" w:themeColor="accent1"/>
      </w:pBdr>
      <w:spacing w:before="360" w:after="360"/>
      <w:ind w:left="864" w:right="864"/>
      <w:jc w:val="center"/>
    </w:pPr>
    <w:rPr>
      <w:i/>
      <w:iCs/>
      <w:color w:val="5CA3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B5"/>
    <w:rPr>
      <w:rFonts w:eastAsia="Times New Roman"/>
      <w:i/>
      <w:iCs/>
      <w:color w:val="5CA3D8" w:themeColor="accent1"/>
    </w:rPr>
  </w:style>
  <w:style w:type="character" w:styleId="SubtleReference">
    <w:name w:val="Subtle Reference"/>
    <w:basedOn w:val="DefaultParagraphFont"/>
    <w:uiPriority w:val="31"/>
    <w:rsid w:val="009410B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9410B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E87"/>
    <w:pPr>
      <w:spacing w:after="0" w:line="240" w:lineRule="auto"/>
    </w:pPr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6240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MoEdu-SAIL">
      <a:majorFont>
        <a:latin typeface="Apto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idYs2JeMM5AX9fiwU8KStoAQQ==">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/N1+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+jE4/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/IGFuZCBtb3ZlIDIgdG8gRUYgMz+wAQC4AQAY4+Wcn9sxIP+4kr/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05CE87BB0324EA832688D3E004320" ma:contentTypeVersion="16" ma:contentTypeDescription="Create a new document." ma:contentTypeScope="" ma:versionID="0bb5ff16e056af51a39b5fa042a7cc7a">
  <xsd:schema xmlns:xsd="http://www.w3.org/2001/XMLSchema" xmlns:xs="http://www.w3.org/2001/XMLSchema" xmlns:p="http://schemas.microsoft.com/office/2006/metadata/properties" xmlns:ns2="abf19523-dd3e-44b4-aa5b-ebc923d065a5" xmlns:ns3="bc1253f3-7ed0-403d-91ae-a3ec36b7534c" targetNamespace="http://schemas.microsoft.com/office/2006/metadata/properties" ma:root="true" ma:fieldsID="75f95867aabe93f6ada29e62db0dadf3" ns2:_="" ns3:_="">
    <xsd:import namespace="abf19523-dd3e-44b4-aa5b-ebc923d065a5"/>
    <xsd:import namespace="bc1253f3-7ed0-403d-91ae-a3ec36b75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Inputted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9523-dd3e-44b4-aa5b-ebc923d0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putteddata" ma:index="22" nillable="true" ma:displayName="Inputted data" ma:default="0" ma:description="did I put it in yet? Yes or No" ma:format="Dropdown" ma:internalName="Inputteddata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53f3-7ed0-403d-91ae-a3ec36b75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2a2b7-3efe-4cb0-9e1e-e8f1afe90310}" ma:internalName="TaxCatchAll" ma:showField="CatchAllData" ma:web="bc1253f3-7ed0-403d-91ae-a3ec36b75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253f3-7ed0-403d-91ae-a3ec36b7534c" xsi:nil="true"/>
    <lcf76f155ced4ddcb4097134ff3c332f xmlns="abf19523-dd3e-44b4-aa5b-ebc923d065a5">
      <Terms xmlns="http://schemas.microsoft.com/office/infopath/2007/PartnerControls"/>
    </lcf76f155ced4ddcb4097134ff3c332f>
    <Notes xmlns="abf19523-dd3e-44b4-aa5b-ebc923d065a5" xsi:nil="true"/>
    <Inputteddata xmlns="abf19523-dd3e-44b4-aa5b-ebc923d065a5">false</Inputtedda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22B9D1-28C5-41D9-B6B6-C430380B8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9523-dd3e-44b4-aa5b-ebc923d065a5"/>
    <ds:schemaRef ds:uri="bc1253f3-7ed0-403d-91ae-a3ec36b75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7FB2E-47A1-4251-A40F-E40906F10832}">
  <ds:schemaRefs>
    <ds:schemaRef ds:uri="http://schemas.microsoft.com/office/2006/metadata/properties"/>
    <ds:schemaRef ds:uri="http://schemas.microsoft.com/office/infopath/2007/PartnerControls"/>
    <ds:schemaRef ds:uri="bc1253f3-7ed0-403d-91ae-a3ec36b7534c"/>
    <ds:schemaRef ds:uri="abf19523-dd3e-44b4-aa5b-ebc923d065a5"/>
  </ds:schemaRefs>
</ds:datastoreItem>
</file>

<file path=customXml/itemProps4.xml><?xml version="1.0" encoding="utf-8"?>
<ds:datastoreItem xmlns:ds="http://schemas.openxmlformats.org/officeDocument/2006/customXml" ds:itemID="{8BEE0814-EC6C-401F-A8ED-6E732EB30B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E98B2-FA86-4AD8-BE37-5A67252180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92</Words>
  <Characters>3279</Characters>
  <Application>Microsoft Office Word</Application>
  <DocSecurity>0</DocSecurity>
  <Lines>16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Links>
    <vt:vector size="6" baseType="variant"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C Beckmann</cp:lastModifiedBy>
  <cp:revision>65</cp:revision>
  <cp:lastPrinted>2024-11-18T18:27:00Z</cp:lastPrinted>
  <dcterms:created xsi:type="dcterms:W3CDTF">2025-12-01T20:35:00Z</dcterms:created>
  <dcterms:modified xsi:type="dcterms:W3CDTF">2026-01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5CE87BB0324EA832688D3E004320</vt:lpwstr>
  </property>
  <property fmtid="{D5CDD505-2E9C-101B-9397-08002B2CF9AE}" pid="3" name="MediaServiceImageTags">
    <vt:lpwstr/>
  </property>
</Properties>
</file>